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02" w:rsidRDefault="00F96A02" w:rsidP="00806BA2">
      <w:pPr>
        <w:tabs>
          <w:tab w:val="left" w:pos="426"/>
          <w:tab w:val="left" w:pos="5529"/>
        </w:tabs>
        <w:jc w:val="center"/>
        <w:rPr>
          <w:rFonts w:asciiTheme="majorHAnsi" w:hAnsiTheme="majorHAnsi"/>
          <w:b/>
          <w:sz w:val="28"/>
          <w:u w:val="single"/>
        </w:rPr>
      </w:pPr>
    </w:p>
    <w:p w:rsidR="00541F2E" w:rsidRDefault="00541F2E" w:rsidP="00806BA2">
      <w:pPr>
        <w:tabs>
          <w:tab w:val="left" w:pos="426"/>
          <w:tab w:val="left" w:pos="5529"/>
        </w:tabs>
        <w:jc w:val="center"/>
        <w:rPr>
          <w:rFonts w:asciiTheme="majorHAnsi" w:hAnsiTheme="majorHAnsi"/>
          <w:b/>
          <w:sz w:val="28"/>
          <w:u w:val="single"/>
        </w:rPr>
      </w:pPr>
    </w:p>
    <w:p w:rsidR="00806BA2" w:rsidRPr="002462CF" w:rsidRDefault="00806BA2" w:rsidP="00806BA2">
      <w:pPr>
        <w:tabs>
          <w:tab w:val="left" w:pos="426"/>
          <w:tab w:val="left" w:pos="5529"/>
        </w:tabs>
        <w:jc w:val="center"/>
        <w:rPr>
          <w:rFonts w:asciiTheme="majorHAnsi" w:hAnsiTheme="majorHAnsi"/>
          <w:b/>
          <w:sz w:val="28"/>
          <w:u w:val="single"/>
          <w:lang w:val="id-ID"/>
        </w:rPr>
      </w:pPr>
      <w:r w:rsidRPr="002462CF">
        <w:rPr>
          <w:rFonts w:asciiTheme="majorHAnsi" w:hAnsiTheme="majorHAnsi"/>
          <w:b/>
          <w:sz w:val="28"/>
          <w:u w:val="single"/>
          <w:lang w:val="id-ID"/>
        </w:rPr>
        <w:t>SURAT PERNYATAAN</w:t>
      </w:r>
    </w:p>
    <w:p w:rsidR="00806BA2" w:rsidRPr="002462CF" w:rsidRDefault="00806BA2" w:rsidP="00806BA2">
      <w:pPr>
        <w:tabs>
          <w:tab w:val="left" w:pos="426"/>
          <w:tab w:val="left" w:pos="5529"/>
        </w:tabs>
        <w:jc w:val="center"/>
        <w:rPr>
          <w:rFonts w:asciiTheme="majorHAnsi" w:hAnsiTheme="majorHAnsi"/>
          <w:b/>
          <w:sz w:val="28"/>
          <w:u w:val="single"/>
          <w:lang w:val="id-ID"/>
        </w:rPr>
      </w:pPr>
      <w:r w:rsidRPr="002462CF">
        <w:rPr>
          <w:rFonts w:asciiTheme="majorHAnsi" w:hAnsiTheme="majorHAnsi"/>
          <w:b/>
          <w:sz w:val="28"/>
          <w:u w:val="single"/>
          <w:lang w:val="id-ID"/>
        </w:rPr>
        <w:t>KEABSAHAN KARYA ILMIAH</w:t>
      </w:r>
    </w:p>
    <w:p w:rsidR="00806BA2" w:rsidRPr="002462CF" w:rsidRDefault="00806BA2" w:rsidP="00806BA2">
      <w:pPr>
        <w:tabs>
          <w:tab w:val="left" w:pos="426"/>
          <w:tab w:val="left" w:pos="5529"/>
        </w:tabs>
        <w:jc w:val="center"/>
        <w:rPr>
          <w:rFonts w:asciiTheme="majorHAnsi" w:hAnsiTheme="majorHAnsi"/>
          <w:b/>
          <w:lang w:val="id-ID"/>
        </w:rPr>
      </w:pPr>
    </w:p>
    <w:p w:rsidR="00806BA2" w:rsidRPr="002462CF" w:rsidRDefault="00806BA2" w:rsidP="00806BA2">
      <w:pPr>
        <w:tabs>
          <w:tab w:val="left" w:pos="426"/>
          <w:tab w:val="left" w:pos="5529"/>
        </w:tabs>
        <w:rPr>
          <w:rFonts w:asciiTheme="majorHAnsi" w:hAnsiTheme="majorHAnsi"/>
          <w:b/>
          <w:lang w:val="id-ID"/>
        </w:rPr>
      </w:pPr>
    </w:p>
    <w:p w:rsidR="00806BA2" w:rsidRPr="002462CF" w:rsidRDefault="00806BA2" w:rsidP="00806BA2">
      <w:pPr>
        <w:tabs>
          <w:tab w:val="left" w:pos="426"/>
          <w:tab w:val="left" w:pos="5529"/>
        </w:tabs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Yang bertanda tangan di bawah ini :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Nama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b/>
          <w:sz w:val="24"/>
          <w:szCs w:val="24"/>
          <w:lang w:val="id-ID"/>
        </w:rPr>
        <w:t xml:space="preserve">: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NIP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NIDN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Tempat, tanggal lahir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691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Pangkat, golongan ruang, TMT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>: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Jabatan, TMT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Mata Kuliah</w:t>
      </w:r>
      <w:r w:rsidR="00D84720">
        <w:rPr>
          <w:rFonts w:asciiTheme="majorHAnsi" w:hAnsiTheme="majorHAnsi"/>
          <w:sz w:val="24"/>
          <w:szCs w:val="24"/>
          <w:lang w:val="id-ID"/>
        </w:rPr>
        <w:t>/Bidang Ilmu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806BA2" w:rsidRPr="00C56A4D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Jurusan/Program Studi</w:t>
      </w:r>
      <w:r w:rsidRPr="002462CF">
        <w:rPr>
          <w:rFonts w:asciiTheme="majorHAnsi" w:hAnsiTheme="majorHAnsi"/>
          <w:b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b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b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b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b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>:</w:t>
      </w:r>
      <w:r w:rsidRPr="002462C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</w:p>
    <w:p w:rsidR="00806BA2" w:rsidRPr="00113304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Fakultas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806BA2" w:rsidRPr="00113304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b/>
          <w:sz w:val="24"/>
          <w:szCs w:val="24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Universitas </w:t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  <w:lang w:val="id-ID"/>
        </w:rPr>
      </w:pP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Dengan ini menyatakan bahwa Karya Ilmiah, seperti di bawah ini :</w:t>
      </w:r>
    </w:p>
    <w:p w:rsidR="00806BA2" w:rsidRPr="002462CF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  <w:lang w:val="id-ID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407"/>
        <w:gridCol w:w="2963"/>
        <w:gridCol w:w="3420"/>
      </w:tblGrid>
      <w:tr w:rsidR="00B45D0B" w:rsidRPr="002462CF" w:rsidTr="00155FAF">
        <w:trPr>
          <w:trHeight w:val="397"/>
        </w:trPr>
        <w:tc>
          <w:tcPr>
            <w:tcW w:w="570" w:type="dxa"/>
            <w:vAlign w:val="center"/>
          </w:tcPr>
          <w:p w:rsidR="00806BA2" w:rsidRPr="002462CF" w:rsidRDefault="00806BA2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2407" w:type="dxa"/>
            <w:vAlign w:val="center"/>
          </w:tcPr>
          <w:p w:rsidR="00806BA2" w:rsidRPr="002462CF" w:rsidRDefault="00806BA2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Karya Ilmiah </w:t>
            </w:r>
          </w:p>
        </w:tc>
        <w:tc>
          <w:tcPr>
            <w:tcW w:w="2963" w:type="dxa"/>
            <w:vAlign w:val="center"/>
          </w:tcPr>
          <w:p w:rsidR="00806BA2" w:rsidRPr="002462CF" w:rsidRDefault="00806BA2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Judul </w:t>
            </w:r>
          </w:p>
        </w:tc>
        <w:tc>
          <w:tcPr>
            <w:tcW w:w="3420" w:type="dxa"/>
            <w:vAlign w:val="center"/>
          </w:tcPr>
          <w:p w:rsidR="00806BA2" w:rsidRPr="002462CF" w:rsidRDefault="00806BA2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Identitas Karya Ilmiah</w:t>
            </w:r>
          </w:p>
        </w:tc>
      </w:tr>
      <w:tr w:rsidR="006E3264" w:rsidRPr="002462CF" w:rsidTr="00155FAF">
        <w:tc>
          <w:tcPr>
            <w:tcW w:w="570" w:type="dxa"/>
          </w:tcPr>
          <w:p w:rsidR="006E3264" w:rsidRPr="002462CF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>1.</w:t>
            </w:r>
          </w:p>
        </w:tc>
        <w:tc>
          <w:tcPr>
            <w:tcW w:w="2407" w:type="dxa"/>
          </w:tcPr>
          <w:p w:rsidR="006E3264" w:rsidRPr="002462CF" w:rsidRDefault="006E3264" w:rsidP="00B45D0B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Monograf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......, ...................</w:t>
            </w: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ab/>
            </w:r>
          </w:p>
        </w:tc>
        <w:tc>
          <w:tcPr>
            <w:tcW w:w="3420" w:type="dxa"/>
          </w:tcPr>
          <w:p w:rsidR="006E3264" w:rsidRPr="002462CF" w:rsidRDefault="006E3264" w:rsidP="00B45D0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155FAF">
        <w:tc>
          <w:tcPr>
            <w:tcW w:w="570" w:type="dxa"/>
          </w:tcPr>
          <w:p w:rsidR="006E3264" w:rsidRPr="00113304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Jurnal </w:t>
            </w:r>
            <w:r>
              <w:rPr>
                <w:rFonts w:asciiTheme="majorHAnsi" w:hAnsiTheme="majorHAnsi"/>
                <w:sz w:val="22"/>
                <w:szCs w:val="22"/>
              </w:rPr>
              <w:t>Intern</w:t>
            </w: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asional 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......, ...................</w:t>
            </w: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ab/>
            </w:r>
          </w:p>
        </w:tc>
        <w:tc>
          <w:tcPr>
            <w:tcW w:w="3420" w:type="dxa"/>
          </w:tcPr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155FAF">
        <w:tc>
          <w:tcPr>
            <w:tcW w:w="570" w:type="dxa"/>
          </w:tcPr>
          <w:p w:rsidR="006E3264" w:rsidRPr="00113304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>Jurnal Nasional Terakreditasi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, .........................</w:t>
            </w:r>
          </w:p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3420" w:type="dxa"/>
          </w:tcPr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155FAF">
        <w:tc>
          <w:tcPr>
            <w:tcW w:w="570" w:type="dxa"/>
          </w:tcPr>
          <w:p w:rsidR="006E3264" w:rsidRPr="00113304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Jurnal Nasional 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., ........................</w:t>
            </w:r>
          </w:p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3420" w:type="dxa"/>
          </w:tcPr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155FAF">
        <w:tc>
          <w:tcPr>
            <w:tcW w:w="570" w:type="dxa"/>
          </w:tcPr>
          <w:p w:rsidR="006E3264" w:rsidRPr="002462CF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siding Internasional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, ...........................</w:t>
            </w:r>
          </w:p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3420" w:type="dxa"/>
          </w:tcPr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</w:tbl>
    <w:p w:rsidR="00806BA2" w:rsidRDefault="00806BA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</w:p>
    <w:p w:rsidR="00155FAF" w:rsidRDefault="00155FAF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  <w:lang w:val="id-ID"/>
        </w:rPr>
      </w:pPr>
    </w:p>
    <w:p w:rsidR="006E3264" w:rsidRDefault="006E3264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</w:p>
    <w:p w:rsidR="00F96A02" w:rsidRDefault="00F96A0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</w:p>
    <w:p w:rsidR="00F96A02" w:rsidRPr="00F96A02" w:rsidRDefault="00F96A02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407"/>
        <w:gridCol w:w="2963"/>
        <w:gridCol w:w="3240"/>
      </w:tblGrid>
      <w:tr w:rsidR="00375E76" w:rsidRPr="002462CF" w:rsidTr="00B45D0B">
        <w:trPr>
          <w:trHeight w:val="397"/>
        </w:trPr>
        <w:tc>
          <w:tcPr>
            <w:tcW w:w="570" w:type="dxa"/>
            <w:vAlign w:val="center"/>
          </w:tcPr>
          <w:p w:rsidR="00375E76" w:rsidRPr="002462CF" w:rsidRDefault="00375E76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2407" w:type="dxa"/>
            <w:vAlign w:val="center"/>
          </w:tcPr>
          <w:p w:rsidR="00375E76" w:rsidRPr="002462CF" w:rsidRDefault="00375E76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Karya Ilmiah </w:t>
            </w:r>
          </w:p>
        </w:tc>
        <w:tc>
          <w:tcPr>
            <w:tcW w:w="2963" w:type="dxa"/>
            <w:vAlign w:val="center"/>
          </w:tcPr>
          <w:p w:rsidR="00375E76" w:rsidRPr="002462CF" w:rsidRDefault="00375E76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Judul </w:t>
            </w:r>
          </w:p>
        </w:tc>
        <w:tc>
          <w:tcPr>
            <w:tcW w:w="3240" w:type="dxa"/>
            <w:vAlign w:val="center"/>
          </w:tcPr>
          <w:p w:rsidR="00375E76" w:rsidRPr="002462CF" w:rsidRDefault="00375E76" w:rsidP="00B45D0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462CF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Identitas Karya Ilmiah</w:t>
            </w:r>
          </w:p>
        </w:tc>
      </w:tr>
      <w:tr w:rsidR="006E3264" w:rsidRPr="002462CF" w:rsidTr="00B45D0B">
        <w:tc>
          <w:tcPr>
            <w:tcW w:w="570" w:type="dxa"/>
          </w:tcPr>
          <w:p w:rsidR="006E3264" w:rsidRPr="002462CF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  <w:r w:rsidRPr="002462CF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siding Nasional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, 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</w:tcPr>
          <w:p w:rsidR="006E3264" w:rsidRPr="002462CF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B45D0B">
        <w:tc>
          <w:tcPr>
            <w:tcW w:w="570" w:type="dxa"/>
          </w:tcPr>
          <w:p w:rsidR="006E3264" w:rsidRDefault="006E3264" w:rsidP="00B45D0B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:rsidR="006E3264" w:rsidRPr="002462CF" w:rsidRDefault="006E3264" w:rsidP="00645529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Laporan Penelitian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, 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</w:tcPr>
          <w:p w:rsidR="006E3264" w:rsidRPr="00375E76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6E3264" w:rsidRPr="002462CF" w:rsidTr="00B45D0B">
        <w:tc>
          <w:tcPr>
            <w:tcW w:w="570" w:type="dxa"/>
          </w:tcPr>
          <w:p w:rsidR="006E3264" w:rsidRDefault="006E3264" w:rsidP="006E3264">
            <w:pPr>
              <w:spacing w:before="80" w:after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8.</w:t>
            </w:r>
          </w:p>
        </w:tc>
        <w:tc>
          <w:tcPr>
            <w:tcW w:w="2407" w:type="dxa"/>
          </w:tcPr>
          <w:p w:rsidR="006E3264" w:rsidRPr="002462CF" w:rsidRDefault="006E3264" w:rsidP="00B45D0B">
            <w:pPr>
              <w:spacing w:before="80" w:after="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Dll.</w:t>
            </w:r>
          </w:p>
        </w:tc>
        <w:tc>
          <w:tcPr>
            <w:tcW w:w="2963" w:type="dxa"/>
          </w:tcPr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  <w:p w:rsidR="006E3264" w:rsidRPr="0011330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............................................................</w:t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  <w:r w:rsidRPr="00113304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ab/>
            </w:r>
          </w:p>
          <w:p w:rsidR="006E3264" w:rsidRDefault="006E3264" w:rsidP="0064552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13304">
              <w:rPr>
                <w:rFonts w:asciiTheme="majorHAnsi" w:hAnsiTheme="majorHAnsi"/>
                <w:sz w:val="22"/>
                <w:szCs w:val="22"/>
                <w:lang w:val="id-ID"/>
              </w:rPr>
              <w:t>Penulis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............, .........................</w:t>
            </w:r>
          </w:p>
          <w:p w:rsidR="006E3264" w:rsidRDefault="006E3264" w:rsidP="00645529">
            <w:pPr>
              <w:rPr>
                <w:rFonts w:asciiTheme="majorHAnsi" w:hAnsiTheme="majorHAnsi"/>
                <w:i/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</w:tcPr>
          <w:p w:rsidR="006E3264" w:rsidRPr="00375E76" w:rsidRDefault="006E3264" w:rsidP="00375E76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</w:tbl>
    <w:p w:rsidR="00375E76" w:rsidRPr="00155FAF" w:rsidRDefault="00375E76" w:rsidP="00806BA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Theme="majorHAnsi" w:hAnsiTheme="majorHAnsi"/>
          <w:sz w:val="24"/>
          <w:szCs w:val="24"/>
        </w:rPr>
      </w:pPr>
    </w:p>
    <w:p w:rsidR="00806BA2" w:rsidRPr="00BD7C73" w:rsidRDefault="00806BA2" w:rsidP="00806BA2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Adalah benar </w:t>
      </w:r>
      <w:r w:rsidRPr="002462CF">
        <w:rPr>
          <w:rFonts w:asciiTheme="majorHAnsi" w:hAnsiTheme="majorHAnsi"/>
          <w:b/>
          <w:sz w:val="24"/>
          <w:szCs w:val="24"/>
          <w:lang w:val="id-ID"/>
        </w:rPr>
        <w:t xml:space="preserve">karya saya sendiri atau bukan plagiat hasil karya orang lain </w:t>
      </w:r>
      <w:r w:rsidRPr="002462CF">
        <w:rPr>
          <w:rFonts w:asciiTheme="majorHAnsi" w:hAnsiTheme="majorHAnsi"/>
          <w:sz w:val="24"/>
          <w:szCs w:val="24"/>
          <w:lang w:val="id-ID"/>
        </w:rPr>
        <w:t xml:space="preserve">dan saya ajukan sebagai bahan penilaian penetapan angka kredit dan kenaikan jabatan </w:t>
      </w:r>
      <w:r w:rsidR="006E3264">
        <w:rPr>
          <w:rFonts w:asciiTheme="majorHAnsi" w:hAnsiTheme="majorHAnsi"/>
          <w:sz w:val="24"/>
          <w:szCs w:val="24"/>
          <w:lang w:val="id-ID"/>
        </w:rPr>
        <w:t>akademik ke .........</w:t>
      </w:r>
    </w:p>
    <w:p w:rsidR="00BD7C73" w:rsidRDefault="00BD7C73" w:rsidP="00BD7C73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806BA2" w:rsidRPr="002462CF" w:rsidRDefault="00806BA2" w:rsidP="00806BA2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 xml:space="preserve">Apabila dikemudian hari terbukti  bahwa karya ilmiah ini </w:t>
      </w:r>
      <w:r w:rsidRPr="002462CF">
        <w:rPr>
          <w:rFonts w:asciiTheme="majorHAnsi" w:hAnsiTheme="majorHAnsi"/>
          <w:b/>
          <w:sz w:val="24"/>
          <w:szCs w:val="24"/>
          <w:lang w:val="id-ID"/>
        </w:rPr>
        <w:t>bukan</w:t>
      </w:r>
      <w:r w:rsidRPr="002462CF">
        <w:rPr>
          <w:rFonts w:asciiTheme="majorHAnsi" w:hAnsiTheme="majorHAnsi"/>
          <w:sz w:val="24"/>
          <w:szCs w:val="24"/>
          <w:lang w:val="id-ID"/>
        </w:rPr>
        <w:t xml:space="preserve"> karya saya sendiri atau plagiat hasil karya orang lain, maka saya bersedia menerima sanksi sesuai ketentuan perundang-undangan yang berlaku.</w:t>
      </w:r>
    </w:p>
    <w:p w:rsidR="00806BA2" w:rsidRPr="002462CF" w:rsidRDefault="00806BA2" w:rsidP="00806BA2">
      <w:pPr>
        <w:tabs>
          <w:tab w:val="left" w:pos="426"/>
        </w:tabs>
        <w:ind w:left="426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806BA2" w:rsidRPr="002462CF" w:rsidRDefault="00806BA2" w:rsidP="00806BA2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>Demikian surat pernyataan ini saya buat untuk  dipergunakan sebagaimana mestinya.</w:t>
      </w:r>
    </w:p>
    <w:p w:rsidR="00806BA2" w:rsidRPr="002462CF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24"/>
          <w:szCs w:val="24"/>
          <w:lang w:val="id-ID"/>
        </w:rPr>
      </w:pPr>
    </w:p>
    <w:p w:rsidR="00806BA2" w:rsidRPr="006E3264" w:rsidRDefault="00806BA2" w:rsidP="00806BA2">
      <w:pPr>
        <w:tabs>
          <w:tab w:val="left" w:pos="426"/>
          <w:tab w:val="left" w:pos="2552"/>
        </w:tabs>
        <w:ind w:left="720"/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Padang, </w:t>
      </w:r>
      <w:r w:rsidR="006E3264">
        <w:rPr>
          <w:rFonts w:asciiTheme="majorHAnsi" w:hAnsiTheme="majorHAnsi"/>
          <w:sz w:val="24"/>
          <w:szCs w:val="24"/>
          <w:lang w:val="id-ID"/>
        </w:rPr>
        <w:t>.......................................</w:t>
      </w:r>
    </w:p>
    <w:p w:rsidR="00806BA2" w:rsidRPr="002462CF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>Yang membuat pernyataan,</w:t>
      </w:r>
    </w:p>
    <w:p w:rsidR="00806BA2" w:rsidRPr="002462CF" w:rsidRDefault="00CB00F3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CB00F3">
        <w:rPr>
          <w:rFonts w:asciiTheme="majorHAnsi" w:hAnsiTheme="majorHAnsi"/>
          <w:noProof/>
          <w:sz w:val="24"/>
          <w:szCs w:val="24"/>
          <w:lang w:val="id-ID" w:eastAsia="id-ID"/>
        </w:rPr>
        <w:pict>
          <v:rect id="_x0000_s1026" style="position:absolute;left:0;text-align:left;margin-left:218.85pt;margin-top:11.35pt;width:58.95pt;height:32.55pt;z-index:251658240">
            <v:textbox inset="1.5mm,,1.5mm">
              <w:txbxContent>
                <w:p w:rsidR="006E3264" w:rsidRDefault="006E3264" w:rsidP="00CA6A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terai</w:t>
                  </w:r>
                </w:p>
                <w:p w:rsidR="006E3264" w:rsidRPr="006E3264" w:rsidRDefault="006E3264" w:rsidP="00CA6A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p. 6.000,-</w:t>
                  </w:r>
                </w:p>
              </w:txbxContent>
            </v:textbox>
          </v:rect>
        </w:pict>
      </w:r>
    </w:p>
    <w:p w:rsidR="00806BA2" w:rsidRPr="002462CF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24"/>
          <w:szCs w:val="24"/>
          <w:lang w:val="id-ID"/>
        </w:rPr>
      </w:pPr>
    </w:p>
    <w:p w:rsidR="00806BA2" w:rsidRPr="002462CF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36"/>
          <w:szCs w:val="24"/>
          <w:lang w:val="id-ID"/>
        </w:rPr>
      </w:pPr>
    </w:p>
    <w:p w:rsidR="00806BA2" w:rsidRPr="002462CF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="006E3264">
        <w:rPr>
          <w:rFonts w:asciiTheme="majorHAnsi" w:hAnsiTheme="majorHAnsi"/>
          <w:b/>
          <w:sz w:val="24"/>
          <w:szCs w:val="24"/>
          <w:lang w:val="id-ID"/>
        </w:rPr>
        <w:t>....................................................</w:t>
      </w:r>
    </w:p>
    <w:p w:rsidR="00806BA2" w:rsidRPr="00113304" w:rsidRDefault="00806BA2" w:rsidP="00806BA2">
      <w:pPr>
        <w:tabs>
          <w:tab w:val="left" w:pos="426"/>
          <w:tab w:val="left" w:pos="2552"/>
        </w:tabs>
        <w:jc w:val="both"/>
        <w:rPr>
          <w:rFonts w:asciiTheme="majorHAnsi" w:hAnsiTheme="majorHAnsi"/>
          <w:sz w:val="24"/>
          <w:szCs w:val="24"/>
        </w:rPr>
      </w:pP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</w:r>
      <w:r w:rsidRPr="002462CF">
        <w:rPr>
          <w:rFonts w:asciiTheme="majorHAnsi" w:hAnsiTheme="majorHAnsi"/>
          <w:sz w:val="24"/>
          <w:szCs w:val="24"/>
          <w:lang w:val="id-ID"/>
        </w:rPr>
        <w:tab/>
        <w:t xml:space="preserve">NIP. </w:t>
      </w:r>
      <w:r w:rsidR="006E3264">
        <w:rPr>
          <w:rFonts w:asciiTheme="majorHAnsi" w:hAnsiTheme="majorHAnsi"/>
          <w:sz w:val="24"/>
          <w:szCs w:val="24"/>
          <w:lang w:val="id-ID"/>
        </w:rPr>
        <w:t>......................................................</w:t>
      </w:r>
    </w:p>
    <w:p w:rsidR="002462CF" w:rsidRPr="00806BA2" w:rsidRDefault="002462CF" w:rsidP="00806BA2">
      <w:pPr>
        <w:rPr>
          <w:szCs w:val="22"/>
        </w:rPr>
      </w:pPr>
    </w:p>
    <w:sectPr w:rsidR="002462CF" w:rsidRPr="00806BA2" w:rsidSect="00CA6A69">
      <w:footerReference w:type="default" r:id="rId8"/>
      <w:pgSz w:w="11906" w:h="16838"/>
      <w:pgMar w:top="851" w:right="1418" w:bottom="1134" w:left="141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04" w:rsidRDefault="00A56104" w:rsidP="009E5B28">
      <w:r>
        <w:separator/>
      </w:r>
    </w:p>
  </w:endnote>
  <w:endnote w:type="continuationSeparator" w:id="1">
    <w:p w:rsidR="00A56104" w:rsidRDefault="00A56104" w:rsidP="009E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0B" w:rsidRDefault="00B45D0B">
    <w:pPr>
      <w:pStyle w:val="Footer"/>
      <w:jc w:val="center"/>
    </w:pPr>
  </w:p>
  <w:p w:rsidR="00B45D0B" w:rsidRDefault="00B45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04" w:rsidRDefault="00A56104" w:rsidP="009E5B28">
      <w:r>
        <w:separator/>
      </w:r>
    </w:p>
  </w:footnote>
  <w:footnote w:type="continuationSeparator" w:id="1">
    <w:p w:rsidR="00A56104" w:rsidRDefault="00A56104" w:rsidP="009E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85D"/>
    <w:rsid w:val="000013AF"/>
    <w:rsid w:val="00002C53"/>
    <w:rsid w:val="000031AC"/>
    <w:rsid w:val="000032FD"/>
    <w:rsid w:val="000034DD"/>
    <w:rsid w:val="0000531C"/>
    <w:rsid w:val="00005742"/>
    <w:rsid w:val="00005F59"/>
    <w:rsid w:val="00006398"/>
    <w:rsid w:val="00006615"/>
    <w:rsid w:val="00010702"/>
    <w:rsid w:val="0001249F"/>
    <w:rsid w:val="00012D2B"/>
    <w:rsid w:val="00013ABA"/>
    <w:rsid w:val="00014335"/>
    <w:rsid w:val="00014D73"/>
    <w:rsid w:val="000155E7"/>
    <w:rsid w:val="00015978"/>
    <w:rsid w:val="000166B2"/>
    <w:rsid w:val="0002140F"/>
    <w:rsid w:val="00022699"/>
    <w:rsid w:val="000229FF"/>
    <w:rsid w:val="00024908"/>
    <w:rsid w:val="00025C8F"/>
    <w:rsid w:val="0002753A"/>
    <w:rsid w:val="00027A79"/>
    <w:rsid w:val="000308D8"/>
    <w:rsid w:val="0003154E"/>
    <w:rsid w:val="00032CBF"/>
    <w:rsid w:val="0003342F"/>
    <w:rsid w:val="00034957"/>
    <w:rsid w:val="00034ACA"/>
    <w:rsid w:val="00034D44"/>
    <w:rsid w:val="00035143"/>
    <w:rsid w:val="00037200"/>
    <w:rsid w:val="00037CC6"/>
    <w:rsid w:val="00040423"/>
    <w:rsid w:val="00044563"/>
    <w:rsid w:val="0004618D"/>
    <w:rsid w:val="00046A54"/>
    <w:rsid w:val="000476BD"/>
    <w:rsid w:val="00047FA3"/>
    <w:rsid w:val="00050B34"/>
    <w:rsid w:val="00051AB3"/>
    <w:rsid w:val="0005303E"/>
    <w:rsid w:val="000533FA"/>
    <w:rsid w:val="0005371C"/>
    <w:rsid w:val="00053AC2"/>
    <w:rsid w:val="00053D1A"/>
    <w:rsid w:val="00054535"/>
    <w:rsid w:val="000558D4"/>
    <w:rsid w:val="000558DA"/>
    <w:rsid w:val="00056F4B"/>
    <w:rsid w:val="00057165"/>
    <w:rsid w:val="0005788C"/>
    <w:rsid w:val="00057FE0"/>
    <w:rsid w:val="00060090"/>
    <w:rsid w:val="00061292"/>
    <w:rsid w:val="00062436"/>
    <w:rsid w:val="00062D65"/>
    <w:rsid w:val="0006311D"/>
    <w:rsid w:val="00063480"/>
    <w:rsid w:val="000668A7"/>
    <w:rsid w:val="000670BA"/>
    <w:rsid w:val="00067AD2"/>
    <w:rsid w:val="00072081"/>
    <w:rsid w:val="00075371"/>
    <w:rsid w:val="00076FE2"/>
    <w:rsid w:val="00077108"/>
    <w:rsid w:val="000771D7"/>
    <w:rsid w:val="00077918"/>
    <w:rsid w:val="0008044B"/>
    <w:rsid w:val="0008113E"/>
    <w:rsid w:val="000817E6"/>
    <w:rsid w:val="00082838"/>
    <w:rsid w:val="00082971"/>
    <w:rsid w:val="00082CAB"/>
    <w:rsid w:val="00082DDC"/>
    <w:rsid w:val="00082E41"/>
    <w:rsid w:val="00082FA7"/>
    <w:rsid w:val="00083ACB"/>
    <w:rsid w:val="000846DF"/>
    <w:rsid w:val="00084AA9"/>
    <w:rsid w:val="00085954"/>
    <w:rsid w:val="00085D22"/>
    <w:rsid w:val="00085E15"/>
    <w:rsid w:val="00086C35"/>
    <w:rsid w:val="00086FC9"/>
    <w:rsid w:val="00090339"/>
    <w:rsid w:val="00090E52"/>
    <w:rsid w:val="00091D25"/>
    <w:rsid w:val="00092821"/>
    <w:rsid w:val="0009360F"/>
    <w:rsid w:val="00094191"/>
    <w:rsid w:val="00094A64"/>
    <w:rsid w:val="00096D6C"/>
    <w:rsid w:val="00096FA1"/>
    <w:rsid w:val="000A05A4"/>
    <w:rsid w:val="000A0678"/>
    <w:rsid w:val="000A0B27"/>
    <w:rsid w:val="000A0F2F"/>
    <w:rsid w:val="000A102A"/>
    <w:rsid w:val="000A1AD4"/>
    <w:rsid w:val="000A25DB"/>
    <w:rsid w:val="000A34E1"/>
    <w:rsid w:val="000A42AC"/>
    <w:rsid w:val="000A44C5"/>
    <w:rsid w:val="000A4877"/>
    <w:rsid w:val="000A4914"/>
    <w:rsid w:val="000A768A"/>
    <w:rsid w:val="000A7EBD"/>
    <w:rsid w:val="000B0AB6"/>
    <w:rsid w:val="000B0ED4"/>
    <w:rsid w:val="000B1796"/>
    <w:rsid w:val="000B18D2"/>
    <w:rsid w:val="000B3860"/>
    <w:rsid w:val="000B44BC"/>
    <w:rsid w:val="000B46C6"/>
    <w:rsid w:val="000B5ADC"/>
    <w:rsid w:val="000C12D7"/>
    <w:rsid w:val="000C15B1"/>
    <w:rsid w:val="000C15EC"/>
    <w:rsid w:val="000C1FB8"/>
    <w:rsid w:val="000C2F92"/>
    <w:rsid w:val="000C661B"/>
    <w:rsid w:val="000C7CA6"/>
    <w:rsid w:val="000D0A1C"/>
    <w:rsid w:val="000D0DA1"/>
    <w:rsid w:val="000D39A9"/>
    <w:rsid w:val="000D3A74"/>
    <w:rsid w:val="000D6415"/>
    <w:rsid w:val="000D6749"/>
    <w:rsid w:val="000D73F9"/>
    <w:rsid w:val="000D7643"/>
    <w:rsid w:val="000D7BA9"/>
    <w:rsid w:val="000E07F2"/>
    <w:rsid w:val="000E1181"/>
    <w:rsid w:val="000E1562"/>
    <w:rsid w:val="000E1830"/>
    <w:rsid w:val="000E2724"/>
    <w:rsid w:val="000E27DB"/>
    <w:rsid w:val="000E3DBC"/>
    <w:rsid w:val="000E50D8"/>
    <w:rsid w:val="000E5CF4"/>
    <w:rsid w:val="000E5E5A"/>
    <w:rsid w:val="000E6272"/>
    <w:rsid w:val="000E7043"/>
    <w:rsid w:val="000E7598"/>
    <w:rsid w:val="000F0617"/>
    <w:rsid w:val="000F132E"/>
    <w:rsid w:val="000F1AE8"/>
    <w:rsid w:val="000F1D9F"/>
    <w:rsid w:val="000F1FDB"/>
    <w:rsid w:val="000F290D"/>
    <w:rsid w:val="000F3878"/>
    <w:rsid w:val="000F3B19"/>
    <w:rsid w:val="000F682D"/>
    <w:rsid w:val="000F7B4A"/>
    <w:rsid w:val="001009F7"/>
    <w:rsid w:val="00101F59"/>
    <w:rsid w:val="00101FA7"/>
    <w:rsid w:val="00102FD0"/>
    <w:rsid w:val="00103843"/>
    <w:rsid w:val="00103C50"/>
    <w:rsid w:val="0010416B"/>
    <w:rsid w:val="00104DCE"/>
    <w:rsid w:val="00106E6D"/>
    <w:rsid w:val="0010743A"/>
    <w:rsid w:val="001104FE"/>
    <w:rsid w:val="00110505"/>
    <w:rsid w:val="00110938"/>
    <w:rsid w:val="00112F88"/>
    <w:rsid w:val="00113304"/>
    <w:rsid w:val="00116D40"/>
    <w:rsid w:val="00123A2A"/>
    <w:rsid w:val="00123F13"/>
    <w:rsid w:val="0012578F"/>
    <w:rsid w:val="001315ED"/>
    <w:rsid w:val="00132305"/>
    <w:rsid w:val="00132348"/>
    <w:rsid w:val="00132AEF"/>
    <w:rsid w:val="001333F0"/>
    <w:rsid w:val="001337EF"/>
    <w:rsid w:val="00135400"/>
    <w:rsid w:val="00135E31"/>
    <w:rsid w:val="00136F08"/>
    <w:rsid w:val="001371BC"/>
    <w:rsid w:val="001372AD"/>
    <w:rsid w:val="001373EB"/>
    <w:rsid w:val="00140462"/>
    <w:rsid w:val="001407A3"/>
    <w:rsid w:val="00140895"/>
    <w:rsid w:val="0014136A"/>
    <w:rsid w:val="001413EE"/>
    <w:rsid w:val="00141EC8"/>
    <w:rsid w:val="001438C5"/>
    <w:rsid w:val="0014455D"/>
    <w:rsid w:val="00144A4C"/>
    <w:rsid w:val="00145456"/>
    <w:rsid w:val="00145E00"/>
    <w:rsid w:val="001462BB"/>
    <w:rsid w:val="001473F7"/>
    <w:rsid w:val="00150B2D"/>
    <w:rsid w:val="00151323"/>
    <w:rsid w:val="001518EC"/>
    <w:rsid w:val="00151A86"/>
    <w:rsid w:val="00152E9B"/>
    <w:rsid w:val="001533D8"/>
    <w:rsid w:val="001537F5"/>
    <w:rsid w:val="001539C9"/>
    <w:rsid w:val="001557D0"/>
    <w:rsid w:val="00155FAF"/>
    <w:rsid w:val="0015626B"/>
    <w:rsid w:val="00156417"/>
    <w:rsid w:val="00157BC4"/>
    <w:rsid w:val="001606D4"/>
    <w:rsid w:val="00160E5B"/>
    <w:rsid w:val="001624DD"/>
    <w:rsid w:val="00163DFF"/>
    <w:rsid w:val="00166259"/>
    <w:rsid w:val="00166D87"/>
    <w:rsid w:val="0016707A"/>
    <w:rsid w:val="00167A05"/>
    <w:rsid w:val="001702A0"/>
    <w:rsid w:val="00170FF9"/>
    <w:rsid w:val="00171EB5"/>
    <w:rsid w:val="00172D13"/>
    <w:rsid w:val="00172FCB"/>
    <w:rsid w:val="0017419A"/>
    <w:rsid w:val="0017489B"/>
    <w:rsid w:val="00176C01"/>
    <w:rsid w:val="0017741E"/>
    <w:rsid w:val="00177AA7"/>
    <w:rsid w:val="00177F9D"/>
    <w:rsid w:val="001806A7"/>
    <w:rsid w:val="0018109B"/>
    <w:rsid w:val="00181455"/>
    <w:rsid w:val="00182DE1"/>
    <w:rsid w:val="0018481C"/>
    <w:rsid w:val="00184CCB"/>
    <w:rsid w:val="00185DD9"/>
    <w:rsid w:val="001868CB"/>
    <w:rsid w:val="00186D40"/>
    <w:rsid w:val="001877B1"/>
    <w:rsid w:val="00187BA3"/>
    <w:rsid w:val="00190443"/>
    <w:rsid w:val="00190CF1"/>
    <w:rsid w:val="001921D7"/>
    <w:rsid w:val="00193107"/>
    <w:rsid w:val="00193269"/>
    <w:rsid w:val="001938B7"/>
    <w:rsid w:val="00194269"/>
    <w:rsid w:val="00194849"/>
    <w:rsid w:val="00197DC1"/>
    <w:rsid w:val="001A2E3C"/>
    <w:rsid w:val="001A385A"/>
    <w:rsid w:val="001A3C7B"/>
    <w:rsid w:val="001A4BD8"/>
    <w:rsid w:val="001A5E04"/>
    <w:rsid w:val="001A63FF"/>
    <w:rsid w:val="001A7CD8"/>
    <w:rsid w:val="001B1B33"/>
    <w:rsid w:val="001B2CC7"/>
    <w:rsid w:val="001B3FFC"/>
    <w:rsid w:val="001B4825"/>
    <w:rsid w:val="001B5201"/>
    <w:rsid w:val="001B63D9"/>
    <w:rsid w:val="001B6946"/>
    <w:rsid w:val="001B79B5"/>
    <w:rsid w:val="001C046A"/>
    <w:rsid w:val="001C0952"/>
    <w:rsid w:val="001C09A1"/>
    <w:rsid w:val="001C182D"/>
    <w:rsid w:val="001C1E84"/>
    <w:rsid w:val="001C242E"/>
    <w:rsid w:val="001C3D6E"/>
    <w:rsid w:val="001C6547"/>
    <w:rsid w:val="001D0306"/>
    <w:rsid w:val="001D0BAB"/>
    <w:rsid w:val="001D0D8F"/>
    <w:rsid w:val="001D2154"/>
    <w:rsid w:val="001D2C13"/>
    <w:rsid w:val="001D2CDF"/>
    <w:rsid w:val="001D2D7B"/>
    <w:rsid w:val="001D3378"/>
    <w:rsid w:val="001D3860"/>
    <w:rsid w:val="001D3E7B"/>
    <w:rsid w:val="001D4FD6"/>
    <w:rsid w:val="001D5250"/>
    <w:rsid w:val="001D5595"/>
    <w:rsid w:val="001D63A1"/>
    <w:rsid w:val="001D78B2"/>
    <w:rsid w:val="001E16CB"/>
    <w:rsid w:val="001E4F71"/>
    <w:rsid w:val="001E5B5E"/>
    <w:rsid w:val="001E7655"/>
    <w:rsid w:val="001E7933"/>
    <w:rsid w:val="001F0879"/>
    <w:rsid w:val="001F0D63"/>
    <w:rsid w:val="001F152A"/>
    <w:rsid w:val="001F3CC5"/>
    <w:rsid w:val="001F5365"/>
    <w:rsid w:val="001F56B9"/>
    <w:rsid w:val="002019F1"/>
    <w:rsid w:val="002022E3"/>
    <w:rsid w:val="0020304F"/>
    <w:rsid w:val="002030BB"/>
    <w:rsid w:val="0020408F"/>
    <w:rsid w:val="002059E6"/>
    <w:rsid w:val="002071CD"/>
    <w:rsid w:val="002073F7"/>
    <w:rsid w:val="002116A0"/>
    <w:rsid w:val="00212FE6"/>
    <w:rsid w:val="00213AF1"/>
    <w:rsid w:val="00215E5A"/>
    <w:rsid w:val="00216119"/>
    <w:rsid w:val="00216581"/>
    <w:rsid w:val="002165D2"/>
    <w:rsid w:val="0022115E"/>
    <w:rsid w:val="0022116B"/>
    <w:rsid w:val="002232F0"/>
    <w:rsid w:val="00225807"/>
    <w:rsid w:val="00226DF4"/>
    <w:rsid w:val="00227573"/>
    <w:rsid w:val="00232F83"/>
    <w:rsid w:val="0023576B"/>
    <w:rsid w:val="00235C9B"/>
    <w:rsid w:val="00235E1F"/>
    <w:rsid w:val="00242AA8"/>
    <w:rsid w:val="00242E4D"/>
    <w:rsid w:val="0024376B"/>
    <w:rsid w:val="00244187"/>
    <w:rsid w:val="00244C44"/>
    <w:rsid w:val="00245F47"/>
    <w:rsid w:val="00246164"/>
    <w:rsid w:val="002462CF"/>
    <w:rsid w:val="002467FE"/>
    <w:rsid w:val="00247038"/>
    <w:rsid w:val="00247678"/>
    <w:rsid w:val="00247BAF"/>
    <w:rsid w:val="00247EC6"/>
    <w:rsid w:val="0025137C"/>
    <w:rsid w:val="00251B0F"/>
    <w:rsid w:val="00251EA8"/>
    <w:rsid w:val="002523B0"/>
    <w:rsid w:val="00252EC9"/>
    <w:rsid w:val="002534EB"/>
    <w:rsid w:val="00254A7C"/>
    <w:rsid w:val="00255B22"/>
    <w:rsid w:val="0025617E"/>
    <w:rsid w:val="002561AA"/>
    <w:rsid w:val="00256F63"/>
    <w:rsid w:val="00257162"/>
    <w:rsid w:val="00257B78"/>
    <w:rsid w:val="00260C90"/>
    <w:rsid w:val="002616A4"/>
    <w:rsid w:val="002644D3"/>
    <w:rsid w:val="002645CB"/>
    <w:rsid w:val="002665CE"/>
    <w:rsid w:val="002677E3"/>
    <w:rsid w:val="00270850"/>
    <w:rsid w:val="00270BC8"/>
    <w:rsid w:val="00271294"/>
    <w:rsid w:val="002713E9"/>
    <w:rsid w:val="00272155"/>
    <w:rsid w:val="00272693"/>
    <w:rsid w:val="002733D0"/>
    <w:rsid w:val="00273697"/>
    <w:rsid w:val="00273FAF"/>
    <w:rsid w:val="00275195"/>
    <w:rsid w:val="0027522F"/>
    <w:rsid w:val="002753F7"/>
    <w:rsid w:val="00275596"/>
    <w:rsid w:val="00275864"/>
    <w:rsid w:val="00277562"/>
    <w:rsid w:val="00280557"/>
    <w:rsid w:val="002805C8"/>
    <w:rsid w:val="0028080B"/>
    <w:rsid w:val="00281FF8"/>
    <w:rsid w:val="0028217B"/>
    <w:rsid w:val="00283CA3"/>
    <w:rsid w:val="00284AFF"/>
    <w:rsid w:val="00285160"/>
    <w:rsid w:val="00285992"/>
    <w:rsid w:val="00286164"/>
    <w:rsid w:val="00286699"/>
    <w:rsid w:val="00286A21"/>
    <w:rsid w:val="0029109C"/>
    <w:rsid w:val="00293961"/>
    <w:rsid w:val="00293B02"/>
    <w:rsid w:val="00296580"/>
    <w:rsid w:val="002971CC"/>
    <w:rsid w:val="00297A16"/>
    <w:rsid w:val="002A18B2"/>
    <w:rsid w:val="002A2AE1"/>
    <w:rsid w:val="002A2F19"/>
    <w:rsid w:val="002A4B40"/>
    <w:rsid w:val="002A4D9E"/>
    <w:rsid w:val="002A562C"/>
    <w:rsid w:val="002A79A4"/>
    <w:rsid w:val="002B0A54"/>
    <w:rsid w:val="002B0C54"/>
    <w:rsid w:val="002B1CC5"/>
    <w:rsid w:val="002B7B33"/>
    <w:rsid w:val="002B7EC4"/>
    <w:rsid w:val="002B7F77"/>
    <w:rsid w:val="002C102F"/>
    <w:rsid w:val="002C1B2C"/>
    <w:rsid w:val="002C32E8"/>
    <w:rsid w:val="002C4F49"/>
    <w:rsid w:val="002C58DE"/>
    <w:rsid w:val="002C5BAA"/>
    <w:rsid w:val="002C6BF3"/>
    <w:rsid w:val="002D21B3"/>
    <w:rsid w:val="002D2518"/>
    <w:rsid w:val="002D580E"/>
    <w:rsid w:val="002D6670"/>
    <w:rsid w:val="002D68F9"/>
    <w:rsid w:val="002D6DF6"/>
    <w:rsid w:val="002D7B80"/>
    <w:rsid w:val="002D7BC3"/>
    <w:rsid w:val="002E04D8"/>
    <w:rsid w:val="002E12B1"/>
    <w:rsid w:val="002E2463"/>
    <w:rsid w:val="002E3CCF"/>
    <w:rsid w:val="002E4E7B"/>
    <w:rsid w:val="002E4F1B"/>
    <w:rsid w:val="002E5F57"/>
    <w:rsid w:val="002E6389"/>
    <w:rsid w:val="002E698D"/>
    <w:rsid w:val="002E73C2"/>
    <w:rsid w:val="002F083F"/>
    <w:rsid w:val="002F1D92"/>
    <w:rsid w:val="002F3A9E"/>
    <w:rsid w:val="002F4BD9"/>
    <w:rsid w:val="002F606C"/>
    <w:rsid w:val="002F6B77"/>
    <w:rsid w:val="002F6B9F"/>
    <w:rsid w:val="002F6BE7"/>
    <w:rsid w:val="002F7353"/>
    <w:rsid w:val="002F7B75"/>
    <w:rsid w:val="0030082A"/>
    <w:rsid w:val="00300C5A"/>
    <w:rsid w:val="003021DF"/>
    <w:rsid w:val="00302C70"/>
    <w:rsid w:val="00302F50"/>
    <w:rsid w:val="00305B8C"/>
    <w:rsid w:val="00305E49"/>
    <w:rsid w:val="00307A11"/>
    <w:rsid w:val="00307EDB"/>
    <w:rsid w:val="003102A9"/>
    <w:rsid w:val="003102C2"/>
    <w:rsid w:val="003113AD"/>
    <w:rsid w:val="00311C05"/>
    <w:rsid w:val="00312D81"/>
    <w:rsid w:val="003133CA"/>
    <w:rsid w:val="003135C2"/>
    <w:rsid w:val="00313B46"/>
    <w:rsid w:val="00313C31"/>
    <w:rsid w:val="003149B7"/>
    <w:rsid w:val="003149D9"/>
    <w:rsid w:val="00315F31"/>
    <w:rsid w:val="00320124"/>
    <w:rsid w:val="0032234C"/>
    <w:rsid w:val="003234D4"/>
    <w:rsid w:val="00324AF9"/>
    <w:rsid w:val="00324F83"/>
    <w:rsid w:val="003268A8"/>
    <w:rsid w:val="00326A67"/>
    <w:rsid w:val="00327046"/>
    <w:rsid w:val="00327444"/>
    <w:rsid w:val="00330651"/>
    <w:rsid w:val="003306DD"/>
    <w:rsid w:val="00330991"/>
    <w:rsid w:val="003313CD"/>
    <w:rsid w:val="00331994"/>
    <w:rsid w:val="00331F53"/>
    <w:rsid w:val="00334A78"/>
    <w:rsid w:val="00334BD9"/>
    <w:rsid w:val="003353B2"/>
    <w:rsid w:val="003356C9"/>
    <w:rsid w:val="00336FBB"/>
    <w:rsid w:val="003404AF"/>
    <w:rsid w:val="00341E1B"/>
    <w:rsid w:val="00342F34"/>
    <w:rsid w:val="0034386A"/>
    <w:rsid w:val="00343C54"/>
    <w:rsid w:val="003456B4"/>
    <w:rsid w:val="00346123"/>
    <w:rsid w:val="0034649F"/>
    <w:rsid w:val="00346F32"/>
    <w:rsid w:val="0035207F"/>
    <w:rsid w:val="00352B77"/>
    <w:rsid w:val="003532C7"/>
    <w:rsid w:val="003549B7"/>
    <w:rsid w:val="00354E89"/>
    <w:rsid w:val="00365250"/>
    <w:rsid w:val="0036525B"/>
    <w:rsid w:val="00365BBD"/>
    <w:rsid w:val="00366B90"/>
    <w:rsid w:val="00367899"/>
    <w:rsid w:val="00367E2F"/>
    <w:rsid w:val="003712BF"/>
    <w:rsid w:val="003740D5"/>
    <w:rsid w:val="00374552"/>
    <w:rsid w:val="00374934"/>
    <w:rsid w:val="00375443"/>
    <w:rsid w:val="00375E76"/>
    <w:rsid w:val="00380E42"/>
    <w:rsid w:val="0038277C"/>
    <w:rsid w:val="00383A61"/>
    <w:rsid w:val="00383B82"/>
    <w:rsid w:val="00385271"/>
    <w:rsid w:val="0038604D"/>
    <w:rsid w:val="003867BC"/>
    <w:rsid w:val="00392935"/>
    <w:rsid w:val="00392EB9"/>
    <w:rsid w:val="0039351B"/>
    <w:rsid w:val="00396130"/>
    <w:rsid w:val="003964B4"/>
    <w:rsid w:val="00396F62"/>
    <w:rsid w:val="00397059"/>
    <w:rsid w:val="003A1680"/>
    <w:rsid w:val="003A2BC1"/>
    <w:rsid w:val="003A34A8"/>
    <w:rsid w:val="003A799A"/>
    <w:rsid w:val="003B08E6"/>
    <w:rsid w:val="003B09F1"/>
    <w:rsid w:val="003B15D0"/>
    <w:rsid w:val="003B2284"/>
    <w:rsid w:val="003B66DC"/>
    <w:rsid w:val="003B734A"/>
    <w:rsid w:val="003B7746"/>
    <w:rsid w:val="003C044E"/>
    <w:rsid w:val="003C08B8"/>
    <w:rsid w:val="003C3026"/>
    <w:rsid w:val="003C4586"/>
    <w:rsid w:val="003C54D0"/>
    <w:rsid w:val="003C669C"/>
    <w:rsid w:val="003C6C41"/>
    <w:rsid w:val="003C6FA7"/>
    <w:rsid w:val="003D080B"/>
    <w:rsid w:val="003D2406"/>
    <w:rsid w:val="003D268C"/>
    <w:rsid w:val="003D4506"/>
    <w:rsid w:val="003D45FA"/>
    <w:rsid w:val="003D517B"/>
    <w:rsid w:val="003D523A"/>
    <w:rsid w:val="003D7BC6"/>
    <w:rsid w:val="003E0B09"/>
    <w:rsid w:val="003E0B2C"/>
    <w:rsid w:val="003E0D4C"/>
    <w:rsid w:val="003E104F"/>
    <w:rsid w:val="003E10BF"/>
    <w:rsid w:val="003E2DAE"/>
    <w:rsid w:val="003E36B3"/>
    <w:rsid w:val="003E4CF9"/>
    <w:rsid w:val="003E6E39"/>
    <w:rsid w:val="003E7467"/>
    <w:rsid w:val="003F0430"/>
    <w:rsid w:val="003F1066"/>
    <w:rsid w:val="003F2076"/>
    <w:rsid w:val="003F28ED"/>
    <w:rsid w:val="003F2A1D"/>
    <w:rsid w:val="003F3334"/>
    <w:rsid w:val="003F38F1"/>
    <w:rsid w:val="003F70BB"/>
    <w:rsid w:val="00403039"/>
    <w:rsid w:val="00403562"/>
    <w:rsid w:val="004037EA"/>
    <w:rsid w:val="00404E7D"/>
    <w:rsid w:val="004063B1"/>
    <w:rsid w:val="004066D5"/>
    <w:rsid w:val="004078AF"/>
    <w:rsid w:val="00407CC4"/>
    <w:rsid w:val="0041255D"/>
    <w:rsid w:val="00412A4A"/>
    <w:rsid w:val="00414474"/>
    <w:rsid w:val="004149B6"/>
    <w:rsid w:val="00414AC5"/>
    <w:rsid w:val="00416654"/>
    <w:rsid w:val="0041665C"/>
    <w:rsid w:val="00417BB6"/>
    <w:rsid w:val="00420472"/>
    <w:rsid w:val="0042047D"/>
    <w:rsid w:val="00420532"/>
    <w:rsid w:val="00421273"/>
    <w:rsid w:val="0042281C"/>
    <w:rsid w:val="00422FEF"/>
    <w:rsid w:val="004230C8"/>
    <w:rsid w:val="00423D2B"/>
    <w:rsid w:val="00423DD1"/>
    <w:rsid w:val="00426EE8"/>
    <w:rsid w:val="00430345"/>
    <w:rsid w:val="00432006"/>
    <w:rsid w:val="0043223B"/>
    <w:rsid w:val="00432C7C"/>
    <w:rsid w:val="0043340D"/>
    <w:rsid w:val="00433A0F"/>
    <w:rsid w:val="00433A73"/>
    <w:rsid w:val="004342E3"/>
    <w:rsid w:val="0043582D"/>
    <w:rsid w:val="00435A2E"/>
    <w:rsid w:val="004370EF"/>
    <w:rsid w:val="00441F20"/>
    <w:rsid w:val="00441F98"/>
    <w:rsid w:val="00442C84"/>
    <w:rsid w:val="0044308D"/>
    <w:rsid w:val="00445698"/>
    <w:rsid w:val="00445C23"/>
    <w:rsid w:val="00446726"/>
    <w:rsid w:val="00446C49"/>
    <w:rsid w:val="00446FBD"/>
    <w:rsid w:val="00447640"/>
    <w:rsid w:val="0045099B"/>
    <w:rsid w:val="00451B88"/>
    <w:rsid w:val="00453321"/>
    <w:rsid w:val="004535DF"/>
    <w:rsid w:val="00453C9C"/>
    <w:rsid w:val="00454945"/>
    <w:rsid w:val="00455256"/>
    <w:rsid w:val="00457212"/>
    <w:rsid w:val="00460453"/>
    <w:rsid w:val="004605E4"/>
    <w:rsid w:val="0046064B"/>
    <w:rsid w:val="00460CA1"/>
    <w:rsid w:val="004619A3"/>
    <w:rsid w:val="00462357"/>
    <w:rsid w:val="00462403"/>
    <w:rsid w:val="00462C27"/>
    <w:rsid w:val="00462F6D"/>
    <w:rsid w:val="00463F2A"/>
    <w:rsid w:val="00464044"/>
    <w:rsid w:val="00464085"/>
    <w:rsid w:val="004644A2"/>
    <w:rsid w:val="004646A6"/>
    <w:rsid w:val="00465C83"/>
    <w:rsid w:val="00467D75"/>
    <w:rsid w:val="0047050B"/>
    <w:rsid w:val="004705B0"/>
    <w:rsid w:val="00470DC0"/>
    <w:rsid w:val="004715BA"/>
    <w:rsid w:val="00471D4E"/>
    <w:rsid w:val="00472613"/>
    <w:rsid w:val="00472FF9"/>
    <w:rsid w:val="00473451"/>
    <w:rsid w:val="004737AC"/>
    <w:rsid w:val="004763BD"/>
    <w:rsid w:val="004812F7"/>
    <w:rsid w:val="00481589"/>
    <w:rsid w:val="004817A4"/>
    <w:rsid w:val="00481D1B"/>
    <w:rsid w:val="00481E2B"/>
    <w:rsid w:val="00482649"/>
    <w:rsid w:val="00483344"/>
    <w:rsid w:val="00484DA0"/>
    <w:rsid w:val="00484E0D"/>
    <w:rsid w:val="004851EB"/>
    <w:rsid w:val="00485796"/>
    <w:rsid w:val="00486C3D"/>
    <w:rsid w:val="00490557"/>
    <w:rsid w:val="00491D87"/>
    <w:rsid w:val="00492A5E"/>
    <w:rsid w:val="004940F2"/>
    <w:rsid w:val="0049781E"/>
    <w:rsid w:val="004A06E5"/>
    <w:rsid w:val="004A0FEA"/>
    <w:rsid w:val="004A3384"/>
    <w:rsid w:val="004A3B48"/>
    <w:rsid w:val="004A4A78"/>
    <w:rsid w:val="004A556B"/>
    <w:rsid w:val="004A6A07"/>
    <w:rsid w:val="004A7BCC"/>
    <w:rsid w:val="004A7F86"/>
    <w:rsid w:val="004B0043"/>
    <w:rsid w:val="004B06DF"/>
    <w:rsid w:val="004B256C"/>
    <w:rsid w:val="004B2950"/>
    <w:rsid w:val="004B29C9"/>
    <w:rsid w:val="004B3AD3"/>
    <w:rsid w:val="004B3C78"/>
    <w:rsid w:val="004B4645"/>
    <w:rsid w:val="004B56BF"/>
    <w:rsid w:val="004B6AE8"/>
    <w:rsid w:val="004C0632"/>
    <w:rsid w:val="004C0BB1"/>
    <w:rsid w:val="004C0C23"/>
    <w:rsid w:val="004C1A8D"/>
    <w:rsid w:val="004C2FB2"/>
    <w:rsid w:val="004C3BD0"/>
    <w:rsid w:val="004C5D0B"/>
    <w:rsid w:val="004C67A3"/>
    <w:rsid w:val="004C6D80"/>
    <w:rsid w:val="004C710A"/>
    <w:rsid w:val="004D14D2"/>
    <w:rsid w:val="004D2286"/>
    <w:rsid w:val="004D2E25"/>
    <w:rsid w:val="004D37B7"/>
    <w:rsid w:val="004D3B27"/>
    <w:rsid w:val="004D3C67"/>
    <w:rsid w:val="004D42CC"/>
    <w:rsid w:val="004D490D"/>
    <w:rsid w:val="004D68D3"/>
    <w:rsid w:val="004D7BA1"/>
    <w:rsid w:val="004D7C29"/>
    <w:rsid w:val="004E1B76"/>
    <w:rsid w:val="004E2A0B"/>
    <w:rsid w:val="004E31C9"/>
    <w:rsid w:val="004E4AE0"/>
    <w:rsid w:val="004E5015"/>
    <w:rsid w:val="004E56A8"/>
    <w:rsid w:val="004E5894"/>
    <w:rsid w:val="004E6B40"/>
    <w:rsid w:val="004E7572"/>
    <w:rsid w:val="004F056C"/>
    <w:rsid w:val="004F0D8B"/>
    <w:rsid w:val="004F1CEB"/>
    <w:rsid w:val="004F2C6E"/>
    <w:rsid w:val="004F2DC0"/>
    <w:rsid w:val="004F4F5F"/>
    <w:rsid w:val="004F5B4D"/>
    <w:rsid w:val="004F6B49"/>
    <w:rsid w:val="00501357"/>
    <w:rsid w:val="0050154C"/>
    <w:rsid w:val="0050255A"/>
    <w:rsid w:val="00502E33"/>
    <w:rsid w:val="00505282"/>
    <w:rsid w:val="00505B02"/>
    <w:rsid w:val="00507181"/>
    <w:rsid w:val="005111C1"/>
    <w:rsid w:val="005133A8"/>
    <w:rsid w:val="00513606"/>
    <w:rsid w:val="005141A8"/>
    <w:rsid w:val="00514A99"/>
    <w:rsid w:val="00515A61"/>
    <w:rsid w:val="00515EF8"/>
    <w:rsid w:val="005205AE"/>
    <w:rsid w:val="00520D39"/>
    <w:rsid w:val="00522AA1"/>
    <w:rsid w:val="00522ADF"/>
    <w:rsid w:val="00530425"/>
    <w:rsid w:val="005316BD"/>
    <w:rsid w:val="00532DB8"/>
    <w:rsid w:val="00532F2D"/>
    <w:rsid w:val="00533CC6"/>
    <w:rsid w:val="005358B8"/>
    <w:rsid w:val="00536EAD"/>
    <w:rsid w:val="00537623"/>
    <w:rsid w:val="005401F3"/>
    <w:rsid w:val="00541F2E"/>
    <w:rsid w:val="00541F5D"/>
    <w:rsid w:val="005433BB"/>
    <w:rsid w:val="0054342B"/>
    <w:rsid w:val="00544905"/>
    <w:rsid w:val="00545A09"/>
    <w:rsid w:val="00546E32"/>
    <w:rsid w:val="00547DCD"/>
    <w:rsid w:val="00550FD7"/>
    <w:rsid w:val="00551B4B"/>
    <w:rsid w:val="00554818"/>
    <w:rsid w:val="00554F2A"/>
    <w:rsid w:val="005604F1"/>
    <w:rsid w:val="00560ADA"/>
    <w:rsid w:val="00561510"/>
    <w:rsid w:val="00562ADC"/>
    <w:rsid w:val="00563A50"/>
    <w:rsid w:val="00565294"/>
    <w:rsid w:val="00565454"/>
    <w:rsid w:val="005677A9"/>
    <w:rsid w:val="0057083E"/>
    <w:rsid w:val="005728AA"/>
    <w:rsid w:val="00572F59"/>
    <w:rsid w:val="00573117"/>
    <w:rsid w:val="00573F1D"/>
    <w:rsid w:val="00574583"/>
    <w:rsid w:val="00574DCF"/>
    <w:rsid w:val="0057505F"/>
    <w:rsid w:val="00575CD4"/>
    <w:rsid w:val="00576A23"/>
    <w:rsid w:val="00577582"/>
    <w:rsid w:val="005808DF"/>
    <w:rsid w:val="00582B18"/>
    <w:rsid w:val="00583415"/>
    <w:rsid w:val="005837A5"/>
    <w:rsid w:val="00584365"/>
    <w:rsid w:val="0058482F"/>
    <w:rsid w:val="0058544F"/>
    <w:rsid w:val="005858DC"/>
    <w:rsid w:val="00585D2B"/>
    <w:rsid w:val="00586BCF"/>
    <w:rsid w:val="0059088C"/>
    <w:rsid w:val="00590D4A"/>
    <w:rsid w:val="005917D0"/>
    <w:rsid w:val="00595CEA"/>
    <w:rsid w:val="00596BAA"/>
    <w:rsid w:val="005A0BAE"/>
    <w:rsid w:val="005A2475"/>
    <w:rsid w:val="005A25BB"/>
    <w:rsid w:val="005A2ACD"/>
    <w:rsid w:val="005A2AEC"/>
    <w:rsid w:val="005A34A4"/>
    <w:rsid w:val="005A3863"/>
    <w:rsid w:val="005A4D40"/>
    <w:rsid w:val="005A4EDB"/>
    <w:rsid w:val="005A53E1"/>
    <w:rsid w:val="005A7C7F"/>
    <w:rsid w:val="005B11F0"/>
    <w:rsid w:val="005B309B"/>
    <w:rsid w:val="005B3C8C"/>
    <w:rsid w:val="005B484E"/>
    <w:rsid w:val="005C0C03"/>
    <w:rsid w:val="005C149C"/>
    <w:rsid w:val="005C1AEE"/>
    <w:rsid w:val="005C2020"/>
    <w:rsid w:val="005C2947"/>
    <w:rsid w:val="005C3CA9"/>
    <w:rsid w:val="005C4D10"/>
    <w:rsid w:val="005C6FBC"/>
    <w:rsid w:val="005D1934"/>
    <w:rsid w:val="005D1C6E"/>
    <w:rsid w:val="005D2324"/>
    <w:rsid w:val="005D280B"/>
    <w:rsid w:val="005D3DC2"/>
    <w:rsid w:val="005D469C"/>
    <w:rsid w:val="005D53AF"/>
    <w:rsid w:val="005D6E94"/>
    <w:rsid w:val="005E23C3"/>
    <w:rsid w:val="005E3055"/>
    <w:rsid w:val="005E3211"/>
    <w:rsid w:val="005E3EF1"/>
    <w:rsid w:val="005E5499"/>
    <w:rsid w:val="005E5549"/>
    <w:rsid w:val="005E5B76"/>
    <w:rsid w:val="005E657B"/>
    <w:rsid w:val="005E707F"/>
    <w:rsid w:val="005E7B36"/>
    <w:rsid w:val="005E7CBC"/>
    <w:rsid w:val="005F148F"/>
    <w:rsid w:val="005F15A4"/>
    <w:rsid w:val="005F15B2"/>
    <w:rsid w:val="005F1A48"/>
    <w:rsid w:val="005F2875"/>
    <w:rsid w:val="005F31B7"/>
    <w:rsid w:val="005F38F7"/>
    <w:rsid w:val="005F75B1"/>
    <w:rsid w:val="006008F4"/>
    <w:rsid w:val="00602F58"/>
    <w:rsid w:val="00603EA6"/>
    <w:rsid w:val="00604431"/>
    <w:rsid w:val="0060472A"/>
    <w:rsid w:val="00607007"/>
    <w:rsid w:val="0060777E"/>
    <w:rsid w:val="0061023B"/>
    <w:rsid w:val="00610728"/>
    <w:rsid w:val="00610CCD"/>
    <w:rsid w:val="00610D8F"/>
    <w:rsid w:val="00611F26"/>
    <w:rsid w:val="006120C0"/>
    <w:rsid w:val="00612C82"/>
    <w:rsid w:val="0061321A"/>
    <w:rsid w:val="0061488F"/>
    <w:rsid w:val="00616CC4"/>
    <w:rsid w:val="0061730F"/>
    <w:rsid w:val="00617358"/>
    <w:rsid w:val="00617A22"/>
    <w:rsid w:val="00620296"/>
    <w:rsid w:val="00620EE9"/>
    <w:rsid w:val="006214CA"/>
    <w:rsid w:val="00621685"/>
    <w:rsid w:val="00622BC2"/>
    <w:rsid w:val="00624B43"/>
    <w:rsid w:val="00624EAE"/>
    <w:rsid w:val="00626A8C"/>
    <w:rsid w:val="006277A6"/>
    <w:rsid w:val="00630375"/>
    <w:rsid w:val="006311B9"/>
    <w:rsid w:val="00632182"/>
    <w:rsid w:val="006330B9"/>
    <w:rsid w:val="006333DD"/>
    <w:rsid w:val="006339ED"/>
    <w:rsid w:val="00633DC7"/>
    <w:rsid w:val="00634A36"/>
    <w:rsid w:val="00635AAE"/>
    <w:rsid w:val="006362E0"/>
    <w:rsid w:val="006367C2"/>
    <w:rsid w:val="00636DBE"/>
    <w:rsid w:val="00637652"/>
    <w:rsid w:val="00637835"/>
    <w:rsid w:val="0064052B"/>
    <w:rsid w:val="00640AC5"/>
    <w:rsid w:val="00640E58"/>
    <w:rsid w:val="00640EAE"/>
    <w:rsid w:val="00641193"/>
    <w:rsid w:val="0064157C"/>
    <w:rsid w:val="006416CA"/>
    <w:rsid w:val="00644634"/>
    <w:rsid w:val="0064538B"/>
    <w:rsid w:val="00646067"/>
    <w:rsid w:val="0064677F"/>
    <w:rsid w:val="00647989"/>
    <w:rsid w:val="00651159"/>
    <w:rsid w:val="00651660"/>
    <w:rsid w:val="0065347D"/>
    <w:rsid w:val="00654061"/>
    <w:rsid w:val="00654C27"/>
    <w:rsid w:val="006566BA"/>
    <w:rsid w:val="0066098C"/>
    <w:rsid w:val="006611DF"/>
    <w:rsid w:val="00661C53"/>
    <w:rsid w:val="006633E4"/>
    <w:rsid w:val="00666391"/>
    <w:rsid w:val="00667BEC"/>
    <w:rsid w:val="006700DE"/>
    <w:rsid w:val="00670A28"/>
    <w:rsid w:val="00672AB9"/>
    <w:rsid w:val="00672EFE"/>
    <w:rsid w:val="00673B2A"/>
    <w:rsid w:val="006747B0"/>
    <w:rsid w:val="00674D7F"/>
    <w:rsid w:val="00676D84"/>
    <w:rsid w:val="00681FDA"/>
    <w:rsid w:val="006824F1"/>
    <w:rsid w:val="006836E2"/>
    <w:rsid w:val="00683809"/>
    <w:rsid w:val="00683AFA"/>
    <w:rsid w:val="0068516F"/>
    <w:rsid w:val="0068545D"/>
    <w:rsid w:val="006878DE"/>
    <w:rsid w:val="00687ED5"/>
    <w:rsid w:val="00687FBB"/>
    <w:rsid w:val="0069188D"/>
    <w:rsid w:val="00692972"/>
    <w:rsid w:val="00692F35"/>
    <w:rsid w:val="00696103"/>
    <w:rsid w:val="006968CA"/>
    <w:rsid w:val="006A1808"/>
    <w:rsid w:val="006A309E"/>
    <w:rsid w:val="006A339E"/>
    <w:rsid w:val="006A53B2"/>
    <w:rsid w:val="006A7E7E"/>
    <w:rsid w:val="006B09B7"/>
    <w:rsid w:val="006B0CF6"/>
    <w:rsid w:val="006B2DC8"/>
    <w:rsid w:val="006B2FAB"/>
    <w:rsid w:val="006B4B16"/>
    <w:rsid w:val="006B5281"/>
    <w:rsid w:val="006B5285"/>
    <w:rsid w:val="006B54E3"/>
    <w:rsid w:val="006B571B"/>
    <w:rsid w:val="006B7E3E"/>
    <w:rsid w:val="006C026D"/>
    <w:rsid w:val="006C1012"/>
    <w:rsid w:val="006C281F"/>
    <w:rsid w:val="006C2832"/>
    <w:rsid w:val="006C3189"/>
    <w:rsid w:val="006C528D"/>
    <w:rsid w:val="006C5F51"/>
    <w:rsid w:val="006C7291"/>
    <w:rsid w:val="006D1257"/>
    <w:rsid w:val="006D14EA"/>
    <w:rsid w:val="006D3C8D"/>
    <w:rsid w:val="006D3E66"/>
    <w:rsid w:val="006D4199"/>
    <w:rsid w:val="006D60F1"/>
    <w:rsid w:val="006D7368"/>
    <w:rsid w:val="006D7410"/>
    <w:rsid w:val="006D7FAF"/>
    <w:rsid w:val="006E2AA5"/>
    <w:rsid w:val="006E2C0E"/>
    <w:rsid w:val="006E3264"/>
    <w:rsid w:val="006E3B30"/>
    <w:rsid w:val="006E40BC"/>
    <w:rsid w:val="006E4D08"/>
    <w:rsid w:val="006E73B8"/>
    <w:rsid w:val="006E7A26"/>
    <w:rsid w:val="006E7D58"/>
    <w:rsid w:val="006F204B"/>
    <w:rsid w:val="006F22D8"/>
    <w:rsid w:val="006F29DB"/>
    <w:rsid w:val="006F33D3"/>
    <w:rsid w:val="006F345D"/>
    <w:rsid w:val="006F4161"/>
    <w:rsid w:val="006F4FC7"/>
    <w:rsid w:val="006F5653"/>
    <w:rsid w:val="006F7AF8"/>
    <w:rsid w:val="006F7BBC"/>
    <w:rsid w:val="007002B0"/>
    <w:rsid w:val="0070176F"/>
    <w:rsid w:val="00702857"/>
    <w:rsid w:val="00702D1A"/>
    <w:rsid w:val="007054AB"/>
    <w:rsid w:val="00706C54"/>
    <w:rsid w:val="00706FE3"/>
    <w:rsid w:val="00707D14"/>
    <w:rsid w:val="00707FD7"/>
    <w:rsid w:val="007103BC"/>
    <w:rsid w:val="00712915"/>
    <w:rsid w:val="00713443"/>
    <w:rsid w:val="00713FD2"/>
    <w:rsid w:val="007140BF"/>
    <w:rsid w:val="00716437"/>
    <w:rsid w:val="007167AA"/>
    <w:rsid w:val="00716BD2"/>
    <w:rsid w:val="007203E3"/>
    <w:rsid w:val="0072144A"/>
    <w:rsid w:val="00722D33"/>
    <w:rsid w:val="00724764"/>
    <w:rsid w:val="00724CFC"/>
    <w:rsid w:val="0073135E"/>
    <w:rsid w:val="00731DD0"/>
    <w:rsid w:val="00732A99"/>
    <w:rsid w:val="00733438"/>
    <w:rsid w:val="007349EF"/>
    <w:rsid w:val="007355B2"/>
    <w:rsid w:val="00735745"/>
    <w:rsid w:val="007360C7"/>
    <w:rsid w:val="00736FCE"/>
    <w:rsid w:val="007401D1"/>
    <w:rsid w:val="0074093C"/>
    <w:rsid w:val="0074382D"/>
    <w:rsid w:val="00746B6D"/>
    <w:rsid w:val="00750F17"/>
    <w:rsid w:val="00752620"/>
    <w:rsid w:val="00753D5E"/>
    <w:rsid w:val="00754363"/>
    <w:rsid w:val="00755140"/>
    <w:rsid w:val="00755222"/>
    <w:rsid w:val="00755787"/>
    <w:rsid w:val="00756095"/>
    <w:rsid w:val="0075616B"/>
    <w:rsid w:val="00756C03"/>
    <w:rsid w:val="00756D5A"/>
    <w:rsid w:val="007574DD"/>
    <w:rsid w:val="00760E6A"/>
    <w:rsid w:val="00761646"/>
    <w:rsid w:val="00761BB0"/>
    <w:rsid w:val="00761C4D"/>
    <w:rsid w:val="00762444"/>
    <w:rsid w:val="00764158"/>
    <w:rsid w:val="007653FB"/>
    <w:rsid w:val="007706F8"/>
    <w:rsid w:val="00772EE0"/>
    <w:rsid w:val="007734D1"/>
    <w:rsid w:val="00773A2F"/>
    <w:rsid w:val="00773E4F"/>
    <w:rsid w:val="00773F2E"/>
    <w:rsid w:val="0078075F"/>
    <w:rsid w:val="007807DA"/>
    <w:rsid w:val="00780F5F"/>
    <w:rsid w:val="00781970"/>
    <w:rsid w:val="00781A74"/>
    <w:rsid w:val="007824DB"/>
    <w:rsid w:val="00782711"/>
    <w:rsid w:val="0078437E"/>
    <w:rsid w:val="0078548A"/>
    <w:rsid w:val="00786912"/>
    <w:rsid w:val="00787833"/>
    <w:rsid w:val="00791741"/>
    <w:rsid w:val="00791C35"/>
    <w:rsid w:val="00792090"/>
    <w:rsid w:val="00792557"/>
    <w:rsid w:val="007926A4"/>
    <w:rsid w:val="007935AE"/>
    <w:rsid w:val="0079386B"/>
    <w:rsid w:val="00794377"/>
    <w:rsid w:val="00795173"/>
    <w:rsid w:val="00795672"/>
    <w:rsid w:val="00795C11"/>
    <w:rsid w:val="007966E1"/>
    <w:rsid w:val="00797A4B"/>
    <w:rsid w:val="007A003A"/>
    <w:rsid w:val="007A1ED4"/>
    <w:rsid w:val="007A2098"/>
    <w:rsid w:val="007A226E"/>
    <w:rsid w:val="007A22E5"/>
    <w:rsid w:val="007A3D4D"/>
    <w:rsid w:val="007A40DF"/>
    <w:rsid w:val="007A43A9"/>
    <w:rsid w:val="007A47AE"/>
    <w:rsid w:val="007A5C7A"/>
    <w:rsid w:val="007A5E3B"/>
    <w:rsid w:val="007A5EAB"/>
    <w:rsid w:val="007A6BC3"/>
    <w:rsid w:val="007A7320"/>
    <w:rsid w:val="007B0805"/>
    <w:rsid w:val="007B117F"/>
    <w:rsid w:val="007B1418"/>
    <w:rsid w:val="007B3A0B"/>
    <w:rsid w:val="007B3AFA"/>
    <w:rsid w:val="007B40D1"/>
    <w:rsid w:val="007B5383"/>
    <w:rsid w:val="007B5592"/>
    <w:rsid w:val="007B5C17"/>
    <w:rsid w:val="007B62CD"/>
    <w:rsid w:val="007C066C"/>
    <w:rsid w:val="007C16F5"/>
    <w:rsid w:val="007C207B"/>
    <w:rsid w:val="007C2A98"/>
    <w:rsid w:val="007C2C69"/>
    <w:rsid w:val="007C36AF"/>
    <w:rsid w:val="007C44EA"/>
    <w:rsid w:val="007C5245"/>
    <w:rsid w:val="007C7C04"/>
    <w:rsid w:val="007C7EBE"/>
    <w:rsid w:val="007D0854"/>
    <w:rsid w:val="007D30AD"/>
    <w:rsid w:val="007D3FED"/>
    <w:rsid w:val="007D483D"/>
    <w:rsid w:val="007D4FC3"/>
    <w:rsid w:val="007D54B7"/>
    <w:rsid w:val="007D63EF"/>
    <w:rsid w:val="007D69B3"/>
    <w:rsid w:val="007E01E7"/>
    <w:rsid w:val="007E2A53"/>
    <w:rsid w:val="007E2AEE"/>
    <w:rsid w:val="007E3394"/>
    <w:rsid w:val="007E53A8"/>
    <w:rsid w:val="007E53EF"/>
    <w:rsid w:val="007E572C"/>
    <w:rsid w:val="007E75F0"/>
    <w:rsid w:val="007F1675"/>
    <w:rsid w:val="007F2FC9"/>
    <w:rsid w:val="007F4FC1"/>
    <w:rsid w:val="007F70C0"/>
    <w:rsid w:val="0080326A"/>
    <w:rsid w:val="008053D4"/>
    <w:rsid w:val="00805CD7"/>
    <w:rsid w:val="00806B98"/>
    <w:rsid w:val="00806BA2"/>
    <w:rsid w:val="008075F6"/>
    <w:rsid w:val="00807683"/>
    <w:rsid w:val="00807820"/>
    <w:rsid w:val="00811A92"/>
    <w:rsid w:val="008125C3"/>
    <w:rsid w:val="00813078"/>
    <w:rsid w:val="00814852"/>
    <w:rsid w:val="00815F5A"/>
    <w:rsid w:val="00816243"/>
    <w:rsid w:val="008162CF"/>
    <w:rsid w:val="00817A07"/>
    <w:rsid w:val="008208EC"/>
    <w:rsid w:val="00820BC8"/>
    <w:rsid w:val="008213B2"/>
    <w:rsid w:val="0082153F"/>
    <w:rsid w:val="00823F86"/>
    <w:rsid w:val="0082402D"/>
    <w:rsid w:val="00824753"/>
    <w:rsid w:val="008253C3"/>
    <w:rsid w:val="00825487"/>
    <w:rsid w:val="008254EE"/>
    <w:rsid w:val="00827C5D"/>
    <w:rsid w:val="00830631"/>
    <w:rsid w:val="0083081A"/>
    <w:rsid w:val="00831E77"/>
    <w:rsid w:val="00831F80"/>
    <w:rsid w:val="008325CC"/>
    <w:rsid w:val="00833967"/>
    <w:rsid w:val="008349EB"/>
    <w:rsid w:val="00836399"/>
    <w:rsid w:val="00837834"/>
    <w:rsid w:val="00840413"/>
    <w:rsid w:val="0084091D"/>
    <w:rsid w:val="0084265A"/>
    <w:rsid w:val="00843137"/>
    <w:rsid w:val="008431F8"/>
    <w:rsid w:val="008440A5"/>
    <w:rsid w:val="0084601C"/>
    <w:rsid w:val="00846F19"/>
    <w:rsid w:val="00847577"/>
    <w:rsid w:val="00850468"/>
    <w:rsid w:val="0085197A"/>
    <w:rsid w:val="00851C3F"/>
    <w:rsid w:val="00852A08"/>
    <w:rsid w:val="00855E16"/>
    <w:rsid w:val="00856640"/>
    <w:rsid w:val="00856FB1"/>
    <w:rsid w:val="0085748E"/>
    <w:rsid w:val="00857AC4"/>
    <w:rsid w:val="00860048"/>
    <w:rsid w:val="008602C7"/>
    <w:rsid w:val="008614C4"/>
    <w:rsid w:val="00863084"/>
    <w:rsid w:val="00863856"/>
    <w:rsid w:val="0086455E"/>
    <w:rsid w:val="00864ADB"/>
    <w:rsid w:val="008651D4"/>
    <w:rsid w:val="00865E42"/>
    <w:rsid w:val="00867118"/>
    <w:rsid w:val="00867923"/>
    <w:rsid w:val="00867933"/>
    <w:rsid w:val="008714D1"/>
    <w:rsid w:val="00872166"/>
    <w:rsid w:val="00873BB6"/>
    <w:rsid w:val="00874937"/>
    <w:rsid w:val="00874AD2"/>
    <w:rsid w:val="00877CFC"/>
    <w:rsid w:val="0088007A"/>
    <w:rsid w:val="008828F8"/>
    <w:rsid w:val="00883F37"/>
    <w:rsid w:val="00884B56"/>
    <w:rsid w:val="008852A8"/>
    <w:rsid w:val="00885FD8"/>
    <w:rsid w:val="0088684A"/>
    <w:rsid w:val="00886EDF"/>
    <w:rsid w:val="008871DD"/>
    <w:rsid w:val="0089298A"/>
    <w:rsid w:val="00892997"/>
    <w:rsid w:val="00893A1E"/>
    <w:rsid w:val="00893CFA"/>
    <w:rsid w:val="00894991"/>
    <w:rsid w:val="00895C31"/>
    <w:rsid w:val="008972E7"/>
    <w:rsid w:val="008A0D01"/>
    <w:rsid w:val="008A11D6"/>
    <w:rsid w:val="008A2007"/>
    <w:rsid w:val="008A28DD"/>
    <w:rsid w:val="008A2CE0"/>
    <w:rsid w:val="008A45F0"/>
    <w:rsid w:val="008A498C"/>
    <w:rsid w:val="008A58F6"/>
    <w:rsid w:val="008A5D47"/>
    <w:rsid w:val="008A78A4"/>
    <w:rsid w:val="008A7DCD"/>
    <w:rsid w:val="008A7E7E"/>
    <w:rsid w:val="008B068B"/>
    <w:rsid w:val="008B090B"/>
    <w:rsid w:val="008B0D09"/>
    <w:rsid w:val="008B1585"/>
    <w:rsid w:val="008B20B3"/>
    <w:rsid w:val="008B2129"/>
    <w:rsid w:val="008B2648"/>
    <w:rsid w:val="008B2F46"/>
    <w:rsid w:val="008B3552"/>
    <w:rsid w:val="008B45EF"/>
    <w:rsid w:val="008B4AA0"/>
    <w:rsid w:val="008B6E25"/>
    <w:rsid w:val="008B7EE0"/>
    <w:rsid w:val="008C08D6"/>
    <w:rsid w:val="008C3C4E"/>
    <w:rsid w:val="008C421E"/>
    <w:rsid w:val="008C4404"/>
    <w:rsid w:val="008C62D6"/>
    <w:rsid w:val="008C66EA"/>
    <w:rsid w:val="008C6819"/>
    <w:rsid w:val="008C7277"/>
    <w:rsid w:val="008D00E5"/>
    <w:rsid w:val="008D0F26"/>
    <w:rsid w:val="008D0F42"/>
    <w:rsid w:val="008D0F76"/>
    <w:rsid w:val="008D2E3A"/>
    <w:rsid w:val="008D2FE5"/>
    <w:rsid w:val="008D388C"/>
    <w:rsid w:val="008D4D26"/>
    <w:rsid w:val="008D52F6"/>
    <w:rsid w:val="008D561B"/>
    <w:rsid w:val="008D5656"/>
    <w:rsid w:val="008D58C4"/>
    <w:rsid w:val="008D590B"/>
    <w:rsid w:val="008D5F58"/>
    <w:rsid w:val="008D60E4"/>
    <w:rsid w:val="008D6DCE"/>
    <w:rsid w:val="008E010E"/>
    <w:rsid w:val="008E053A"/>
    <w:rsid w:val="008E1086"/>
    <w:rsid w:val="008E1138"/>
    <w:rsid w:val="008E1303"/>
    <w:rsid w:val="008E28CB"/>
    <w:rsid w:val="008E2B02"/>
    <w:rsid w:val="008E3040"/>
    <w:rsid w:val="008E4DBC"/>
    <w:rsid w:val="008E5698"/>
    <w:rsid w:val="008E5988"/>
    <w:rsid w:val="008E68E5"/>
    <w:rsid w:val="008E6E0E"/>
    <w:rsid w:val="008E700B"/>
    <w:rsid w:val="008E73FC"/>
    <w:rsid w:val="008E7BBF"/>
    <w:rsid w:val="008F1710"/>
    <w:rsid w:val="008F30E4"/>
    <w:rsid w:val="008F4528"/>
    <w:rsid w:val="008F65F3"/>
    <w:rsid w:val="009007F2"/>
    <w:rsid w:val="009015E4"/>
    <w:rsid w:val="0090173E"/>
    <w:rsid w:val="0090254E"/>
    <w:rsid w:val="00903B5C"/>
    <w:rsid w:val="00904685"/>
    <w:rsid w:val="0090543D"/>
    <w:rsid w:val="00905E06"/>
    <w:rsid w:val="00907F40"/>
    <w:rsid w:val="009107C3"/>
    <w:rsid w:val="009113ED"/>
    <w:rsid w:val="00912D33"/>
    <w:rsid w:val="00913550"/>
    <w:rsid w:val="009142D7"/>
    <w:rsid w:val="00914CA8"/>
    <w:rsid w:val="00914E34"/>
    <w:rsid w:val="0091596C"/>
    <w:rsid w:val="00915F86"/>
    <w:rsid w:val="009174BE"/>
    <w:rsid w:val="009209C4"/>
    <w:rsid w:val="00920F3D"/>
    <w:rsid w:val="00921E02"/>
    <w:rsid w:val="00922EB8"/>
    <w:rsid w:val="00923C3B"/>
    <w:rsid w:val="00925BA3"/>
    <w:rsid w:val="00925FB5"/>
    <w:rsid w:val="009262B0"/>
    <w:rsid w:val="00927EEB"/>
    <w:rsid w:val="00927FC1"/>
    <w:rsid w:val="00930F01"/>
    <w:rsid w:val="00931943"/>
    <w:rsid w:val="00934090"/>
    <w:rsid w:val="00934499"/>
    <w:rsid w:val="009348AB"/>
    <w:rsid w:val="009354C6"/>
    <w:rsid w:val="009361FE"/>
    <w:rsid w:val="00936443"/>
    <w:rsid w:val="00936754"/>
    <w:rsid w:val="00936CA9"/>
    <w:rsid w:val="009402A9"/>
    <w:rsid w:val="009408A1"/>
    <w:rsid w:val="00943EEB"/>
    <w:rsid w:val="0094602A"/>
    <w:rsid w:val="0094624D"/>
    <w:rsid w:val="00946C54"/>
    <w:rsid w:val="00947338"/>
    <w:rsid w:val="00950185"/>
    <w:rsid w:val="009507AA"/>
    <w:rsid w:val="0095117F"/>
    <w:rsid w:val="00951B0E"/>
    <w:rsid w:val="00951E4A"/>
    <w:rsid w:val="00954578"/>
    <w:rsid w:val="00955165"/>
    <w:rsid w:val="00955D3D"/>
    <w:rsid w:val="00956853"/>
    <w:rsid w:val="00956C53"/>
    <w:rsid w:val="009576E4"/>
    <w:rsid w:val="00957E72"/>
    <w:rsid w:val="00961EE2"/>
    <w:rsid w:val="0096207D"/>
    <w:rsid w:val="00962516"/>
    <w:rsid w:val="00962564"/>
    <w:rsid w:val="00962A14"/>
    <w:rsid w:val="00963B9C"/>
    <w:rsid w:val="00963DF2"/>
    <w:rsid w:val="00967DF4"/>
    <w:rsid w:val="00970A30"/>
    <w:rsid w:val="00970CF4"/>
    <w:rsid w:val="009716FD"/>
    <w:rsid w:val="00971FAA"/>
    <w:rsid w:val="009740B4"/>
    <w:rsid w:val="00975778"/>
    <w:rsid w:val="0097676F"/>
    <w:rsid w:val="00976ECA"/>
    <w:rsid w:val="009778F4"/>
    <w:rsid w:val="009809D1"/>
    <w:rsid w:val="00981371"/>
    <w:rsid w:val="009821FA"/>
    <w:rsid w:val="00982BF0"/>
    <w:rsid w:val="00982EB2"/>
    <w:rsid w:val="00983FCB"/>
    <w:rsid w:val="009847A9"/>
    <w:rsid w:val="0098649D"/>
    <w:rsid w:val="00986653"/>
    <w:rsid w:val="00986679"/>
    <w:rsid w:val="00990444"/>
    <w:rsid w:val="00990DF8"/>
    <w:rsid w:val="009923B2"/>
    <w:rsid w:val="009930A0"/>
    <w:rsid w:val="0099384A"/>
    <w:rsid w:val="00993C75"/>
    <w:rsid w:val="00997D81"/>
    <w:rsid w:val="009A07A7"/>
    <w:rsid w:val="009A0B54"/>
    <w:rsid w:val="009A102E"/>
    <w:rsid w:val="009A11F4"/>
    <w:rsid w:val="009A19AD"/>
    <w:rsid w:val="009A2A98"/>
    <w:rsid w:val="009A2B07"/>
    <w:rsid w:val="009A3050"/>
    <w:rsid w:val="009A3F9D"/>
    <w:rsid w:val="009A403C"/>
    <w:rsid w:val="009A4C7F"/>
    <w:rsid w:val="009A66F8"/>
    <w:rsid w:val="009A6A10"/>
    <w:rsid w:val="009B1BE7"/>
    <w:rsid w:val="009B1D8B"/>
    <w:rsid w:val="009B256E"/>
    <w:rsid w:val="009B2F1A"/>
    <w:rsid w:val="009B75DB"/>
    <w:rsid w:val="009C091B"/>
    <w:rsid w:val="009C113A"/>
    <w:rsid w:val="009C1DC2"/>
    <w:rsid w:val="009C3128"/>
    <w:rsid w:val="009C3903"/>
    <w:rsid w:val="009C4D87"/>
    <w:rsid w:val="009C50BF"/>
    <w:rsid w:val="009C6364"/>
    <w:rsid w:val="009D0097"/>
    <w:rsid w:val="009D0198"/>
    <w:rsid w:val="009D35C0"/>
    <w:rsid w:val="009D40A8"/>
    <w:rsid w:val="009D454E"/>
    <w:rsid w:val="009D4E65"/>
    <w:rsid w:val="009E0153"/>
    <w:rsid w:val="009E18EC"/>
    <w:rsid w:val="009E2BBF"/>
    <w:rsid w:val="009E2D25"/>
    <w:rsid w:val="009E4040"/>
    <w:rsid w:val="009E55C9"/>
    <w:rsid w:val="009E5B28"/>
    <w:rsid w:val="009E5FA3"/>
    <w:rsid w:val="009E7A28"/>
    <w:rsid w:val="009F00A6"/>
    <w:rsid w:val="009F14AA"/>
    <w:rsid w:val="009F1898"/>
    <w:rsid w:val="009F3E63"/>
    <w:rsid w:val="009F3F00"/>
    <w:rsid w:val="009F4908"/>
    <w:rsid w:val="009F5432"/>
    <w:rsid w:val="009F56BF"/>
    <w:rsid w:val="009F5A07"/>
    <w:rsid w:val="009F7F97"/>
    <w:rsid w:val="00A013B9"/>
    <w:rsid w:val="00A01B9F"/>
    <w:rsid w:val="00A01EFE"/>
    <w:rsid w:val="00A036EE"/>
    <w:rsid w:val="00A04678"/>
    <w:rsid w:val="00A04717"/>
    <w:rsid w:val="00A0528D"/>
    <w:rsid w:val="00A05926"/>
    <w:rsid w:val="00A06095"/>
    <w:rsid w:val="00A076AE"/>
    <w:rsid w:val="00A07B07"/>
    <w:rsid w:val="00A10C34"/>
    <w:rsid w:val="00A11F01"/>
    <w:rsid w:val="00A130C5"/>
    <w:rsid w:val="00A147B4"/>
    <w:rsid w:val="00A14DAC"/>
    <w:rsid w:val="00A15734"/>
    <w:rsid w:val="00A16C74"/>
    <w:rsid w:val="00A208AF"/>
    <w:rsid w:val="00A20CCA"/>
    <w:rsid w:val="00A214FD"/>
    <w:rsid w:val="00A21827"/>
    <w:rsid w:val="00A21B27"/>
    <w:rsid w:val="00A21BF4"/>
    <w:rsid w:val="00A224F5"/>
    <w:rsid w:val="00A22F1F"/>
    <w:rsid w:val="00A234CB"/>
    <w:rsid w:val="00A246F3"/>
    <w:rsid w:val="00A25A24"/>
    <w:rsid w:val="00A26255"/>
    <w:rsid w:val="00A30C48"/>
    <w:rsid w:val="00A3219B"/>
    <w:rsid w:val="00A34092"/>
    <w:rsid w:val="00A34438"/>
    <w:rsid w:val="00A36795"/>
    <w:rsid w:val="00A377F8"/>
    <w:rsid w:val="00A401EF"/>
    <w:rsid w:val="00A402B1"/>
    <w:rsid w:val="00A404DE"/>
    <w:rsid w:val="00A41544"/>
    <w:rsid w:val="00A43DAE"/>
    <w:rsid w:val="00A44EB3"/>
    <w:rsid w:val="00A4682A"/>
    <w:rsid w:val="00A46D2F"/>
    <w:rsid w:val="00A47626"/>
    <w:rsid w:val="00A47CD8"/>
    <w:rsid w:val="00A509AB"/>
    <w:rsid w:val="00A51FE4"/>
    <w:rsid w:val="00A5207D"/>
    <w:rsid w:val="00A555B0"/>
    <w:rsid w:val="00A56104"/>
    <w:rsid w:val="00A56614"/>
    <w:rsid w:val="00A56CB6"/>
    <w:rsid w:val="00A573EA"/>
    <w:rsid w:val="00A5785B"/>
    <w:rsid w:val="00A612A1"/>
    <w:rsid w:val="00A62988"/>
    <w:rsid w:val="00A631EB"/>
    <w:rsid w:val="00A63F7F"/>
    <w:rsid w:val="00A64074"/>
    <w:rsid w:val="00A65AA1"/>
    <w:rsid w:val="00A6748B"/>
    <w:rsid w:val="00A67DEF"/>
    <w:rsid w:val="00A72EF2"/>
    <w:rsid w:val="00A7480A"/>
    <w:rsid w:val="00A76A92"/>
    <w:rsid w:val="00A80133"/>
    <w:rsid w:val="00A81004"/>
    <w:rsid w:val="00A81E23"/>
    <w:rsid w:val="00A82C28"/>
    <w:rsid w:val="00A83AC4"/>
    <w:rsid w:val="00A83E85"/>
    <w:rsid w:val="00A8476B"/>
    <w:rsid w:val="00A86E3C"/>
    <w:rsid w:val="00A91F0F"/>
    <w:rsid w:val="00A92CB2"/>
    <w:rsid w:val="00A93956"/>
    <w:rsid w:val="00A93D73"/>
    <w:rsid w:val="00A94BB6"/>
    <w:rsid w:val="00A94E22"/>
    <w:rsid w:val="00A9586F"/>
    <w:rsid w:val="00A959A6"/>
    <w:rsid w:val="00A963D9"/>
    <w:rsid w:val="00AA0810"/>
    <w:rsid w:val="00AA251A"/>
    <w:rsid w:val="00AA26E1"/>
    <w:rsid w:val="00AA2F46"/>
    <w:rsid w:val="00AA41F4"/>
    <w:rsid w:val="00AA664F"/>
    <w:rsid w:val="00AA6A3E"/>
    <w:rsid w:val="00AA6AC3"/>
    <w:rsid w:val="00AA7242"/>
    <w:rsid w:val="00AA7864"/>
    <w:rsid w:val="00AA7C95"/>
    <w:rsid w:val="00AB0C80"/>
    <w:rsid w:val="00AB0F8E"/>
    <w:rsid w:val="00AB103C"/>
    <w:rsid w:val="00AB36D3"/>
    <w:rsid w:val="00AB689F"/>
    <w:rsid w:val="00AB6F92"/>
    <w:rsid w:val="00AB7349"/>
    <w:rsid w:val="00AB7FD2"/>
    <w:rsid w:val="00AC2058"/>
    <w:rsid w:val="00AC205E"/>
    <w:rsid w:val="00AC251A"/>
    <w:rsid w:val="00AC64F3"/>
    <w:rsid w:val="00AC67BB"/>
    <w:rsid w:val="00AC7850"/>
    <w:rsid w:val="00AD0613"/>
    <w:rsid w:val="00AD09C8"/>
    <w:rsid w:val="00AD0F16"/>
    <w:rsid w:val="00AD3382"/>
    <w:rsid w:val="00AD5112"/>
    <w:rsid w:val="00AD5E3A"/>
    <w:rsid w:val="00AD6C1F"/>
    <w:rsid w:val="00AD779A"/>
    <w:rsid w:val="00AD7908"/>
    <w:rsid w:val="00AE11D2"/>
    <w:rsid w:val="00AE21AD"/>
    <w:rsid w:val="00AE3CAB"/>
    <w:rsid w:val="00AE3D44"/>
    <w:rsid w:val="00AE3F05"/>
    <w:rsid w:val="00AE59C5"/>
    <w:rsid w:val="00AE6008"/>
    <w:rsid w:val="00AE609B"/>
    <w:rsid w:val="00AF0679"/>
    <w:rsid w:val="00AF095F"/>
    <w:rsid w:val="00AF2943"/>
    <w:rsid w:val="00AF356C"/>
    <w:rsid w:val="00AF48E7"/>
    <w:rsid w:val="00AF48E9"/>
    <w:rsid w:val="00AF7307"/>
    <w:rsid w:val="00AF76DE"/>
    <w:rsid w:val="00B00389"/>
    <w:rsid w:val="00B007D1"/>
    <w:rsid w:val="00B02865"/>
    <w:rsid w:val="00B03C80"/>
    <w:rsid w:val="00B03D67"/>
    <w:rsid w:val="00B051C2"/>
    <w:rsid w:val="00B05DBF"/>
    <w:rsid w:val="00B06D9B"/>
    <w:rsid w:val="00B07405"/>
    <w:rsid w:val="00B10526"/>
    <w:rsid w:val="00B11173"/>
    <w:rsid w:val="00B11BF0"/>
    <w:rsid w:val="00B12F33"/>
    <w:rsid w:val="00B14CF5"/>
    <w:rsid w:val="00B15268"/>
    <w:rsid w:val="00B153BF"/>
    <w:rsid w:val="00B203C6"/>
    <w:rsid w:val="00B2175A"/>
    <w:rsid w:val="00B218F1"/>
    <w:rsid w:val="00B21A3D"/>
    <w:rsid w:val="00B22151"/>
    <w:rsid w:val="00B22611"/>
    <w:rsid w:val="00B265D9"/>
    <w:rsid w:val="00B276D3"/>
    <w:rsid w:val="00B27865"/>
    <w:rsid w:val="00B27D3B"/>
    <w:rsid w:val="00B31ABF"/>
    <w:rsid w:val="00B33458"/>
    <w:rsid w:val="00B335D9"/>
    <w:rsid w:val="00B337D5"/>
    <w:rsid w:val="00B33C45"/>
    <w:rsid w:val="00B33EA5"/>
    <w:rsid w:val="00B34D08"/>
    <w:rsid w:val="00B3582F"/>
    <w:rsid w:val="00B35AF8"/>
    <w:rsid w:val="00B3630C"/>
    <w:rsid w:val="00B40E95"/>
    <w:rsid w:val="00B41EB8"/>
    <w:rsid w:val="00B42066"/>
    <w:rsid w:val="00B45584"/>
    <w:rsid w:val="00B45704"/>
    <w:rsid w:val="00B459BF"/>
    <w:rsid w:val="00B459FE"/>
    <w:rsid w:val="00B45AD6"/>
    <w:rsid w:val="00B45D0B"/>
    <w:rsid w:val="00B46D03"/>
    <w:rsid w:val="00B47DF8"/>
    <w:rsid w:val="00B5026A"/>
    <w:rsid w:val="00B5138A"/>
    <w:rsid w:val="00B51B7B"/>
    <w:rsid w:val="00B53593"/>
    <w:rsid w:val="00B53BC9"/>
    <w:rsid w:val="00B54C64"/>
    <w:rsid w:val="00B5599A"/>
    <w:rsid w:val="00B5605D"/>
    <w:rsid w:val="00B5642D"/>
    <w:rsid w:val="00B56F15"/>
    <w:rsid w:val="00B618BC"/>
    <w:rsid w:val="00B62862"/>
    <w:rsid w:val="00B62C02"/>
    <w:rsid w:val="00B62CCE"/>
    <w:rsid w:val="00B63AAF"/>
    <w:rsid w:val="00B652FC"/>
    <w:rsid w:val="00B65665"/>
    <w:rsid w:val="00B678E9"/>
    <w:rsid w:val="00B71792"/>
    <w:rsid w:val="00B71CBD"/>
    <w:rsid w:val="00B734DE"/>
    <w:rsid w:val="00B740CA"/>
    <w:rsid w:val="00B74253"/>
    <w:rsid w:val="00B7729F"/>
    <w:rsid w:val="00B7776D"/>
    <w:rsid w:val="00B810A2"/>
    <w:rsid w:val="00B82B7F"/>
    <w:rsid w:val="00B82BA7"/>
    <w:rsid w:val="00B82F97"/>
    <w:rsid w:val="00B83257"/>
    <w:rsid w:val="00B859CC"/>
    <w:rsid w:val="00B92604"/>
    <w:rsid w:val="00B936D6"/>
    <w:rsid w:val="00B93B74"/>
    <w:rsid w:val="00B93D56"/>
    <w:rsid w:val="00B9462D"/>
    <w:rsid w:val="00B95181"/>
    <w:rsid w:val="00B9570C"/>
    <w:rsid w:val="00B95C91"/>
    <w:rsid w:val="00B96138"/>
    <w:rsid w:val="00B9730D"/>
    <w:rsid w:val="00B97576"/>
    <w:rsid w:val="00B97A8B"/>
    <w:rsid w:val="00BA0E05"/>
    <w:rsid w:val="00BA1B00"/>
    <w:rsid w:val="00BA31D5"/>
    <w:rsid w:val="00BA3617"/>
    <w:rsid w:val="00BA3824"/>
    <w:rsid w:val="00BA5F63"/>
    <w:rsid w:val="00BA6F6D"/>
    <w:rsid w:val="00BA7C7E"/>
    <w:rsid w:val="00BB0835"/>
    <w:rsid w:val="00BB0E1C"/>
    <w:rsid w:val="00BB12C0"/>
    <w:rsid w:val="00BB2493"/>
    <w:rsid w:val="00BB4D5B"/>
    <w:rsid w:val="00BB5CCC"/>
    <w:rsid w:val="00BB62FE"/>
    <w:rsid w:val="00BB69A7"/>
    <w:rsid w:val="00BB6EB0"/>
    <w:rsid w:val="00BC0F8A"/>
    <w:rsid w:val="00BC1696"/>
    <w:rsid w:val="00BC189B"/>
    <w:rsid w:val="00BC1AC2"/>
    <w:rsid w:val="00BC1DF7"/>
    <w:rsid w:val="00BC3211"/>
    <w:rsid w:val="00BC3C1E"/>
    <w:rsid w:val="00BC4031"/>
    <w:rsid w:val="00BC5103"/>
    <w:rsid w:val="00BC5553"/>
    <w:rsid w:val="00BC612A"/>
    <w:rsid w:val="00BC6B4D"/>
    <w:rsid w:val="00BC7252"/>
    <w:rsid w:val="00BC7DE8"/>
    <w:rsid w:val="00BD3B01"/>
    <w:rsid w:val="00BD4A9A"/>
    <w:rsid w:val="00BD54FD"/>
    <w:rsid w:val="00BD62BC"/>
    <w:rsid w:val="00BD64BD"/>
    <w:rsid w:val="00BD7C73"/>
    <w:rsid w:val="00BE2F8B"/>
    <w:rsid w:val="00BE75AD"/>
    <w:rsid w:val="00BE7F4D"/>
    <w:rsid w:val="00BF10A6"/>
    <w:rsid w:val="00BF2CB2"/>
    <w:rsid w:val="00BF2F36"/>
    <w:rsid w:val="00BF35F1"/>
    <w:rsid w:val="00BF4071"/>
    <w:rsid w:val="00BF6287"/>
    <w:rsid w:val="00BF7433"/>
    <w:rsid w:val="00BF7F3F"/>
    <w:rsid w:val="00C006B5"/>
    <w:rsid w:val="00C00B25"/>
    <w:rsid w:val="00C03E7F"/>
    <w:rsid w:val="00C05AEF"/>
    <w:rsid w:val="00C067AD"/>
    <w:rsid w:val="00C06896"/>
    <w:rsid w:val="00C070A4"/>
    <w:rsid w:val="00C075C5"/>
    <w:rsid w:val="00C10936"/>
    <w:rsid w:val="00C11B5D"/>
    <w:rsid w:val="00C13776"/>
    <w:rsid w:val="00C13D62"/>
    <w:rsid w:val="00C13EEC"/>
    <w:rsid w:val="00C153FA"/>
    <w:rsid w:val="00C1541D"/>
    <w:rsid w:val="00C154A8"/>
    <w:rsid w:val="00C15946"/>
    <w:rsid w:val="00C171EA"/>
    <w:rsid w:val="00C21FA6"/>
    <w:rsid w:val="00C226D5"/>
    <w:rsid w:val="00C23C18"/>
    <w:rsid w:val="00C244ED"/>
    <w:rsid w:val="00C25E98"/>
    <w:rsid w:val="00C273F0"/>
    <w:rsid w:val="00C31303"/>
    <w:rsid w:val="00C332FB"/>
    <w:rsid w:val="00C33530"/>
    <w:rsid w:val="00C347D7"/>
    <w:rsid w:val="00C35A72"/>
    <w:rsid w:val="00C37951"/>
    <w:rsid w:val="00C40713"/>
    <w:rsid w:val="00C40C99"/>
    <w:rsid w:val="00C412E1"/>
    <w:rsid w:val="00C4160E"/>
    <w:rsid w:val="00C45779"/>
    <w:rsid w:val="00C46704"/>
    <w:rsid w:val="00C47033"/>
    <w:rsid w:val="00C47292"/>
    <w:rsid w:val="00C47746"/>
    <w:rsid w:val="00C47B3B"/>
    <w:rsid w:val="00C47E71"/>
    <w:rsid w:val="00C53B6D"/>
    <w:rsid w:val="00C53BCB"/>
    <w:rsid w:val="00C54BE5"/>
    <w:rsid w:val="00C560C8"/>
    <w:rsid w:val="00C56A4D"/>
    <w:rsid w:val="00C62F2D"/>
    <w:rsid w:val="00C63C07"/>
    <w:rsid w:val="00C64C23"/>
    <w:rsid w:val="00C64D78"/>
    <w:rsid w:val="00C65388"/>
    <w:rsid w:val="00C664B5"/>
    <w:rsid w:val="00C67759"/>
    <w:rsid w:val="00C72702"/>
    <w:rsid w:val="00C72C7D"/>
    <w:rsid w:val="00C72DD2"/>
    <w:rsid w:val="00C7330B"/>
    <w:rsid w:val="00C741E5"/>
    <w:rsid w:val="00C74D32"/>
    <w:rsid w:val="00C74F00"/>
    <w:rsid w:val="00C75381"/>
    <w:rsid w:val="00C77E3B"/>
    <w:rsid w:val="00C77EF6"/>
    <w:rsid w:val="00C800AD"/>
    <w:rsid w:val="00C80129"/>
    <w:rsid w:val="00C80E51"/>
    <w:rsid w:val="00C824E4"/>
    <w:rsid w:val="00C8328F"/>
    <w:rsid w:val="00C833C7"/>
    <w:rsid w:val="00C84C83"/>
    <w:rsid w:val="00C90FB2"/>
    <w:rsid w:val="00C9210B"/>
    <w:rsid w:val="00C9241F"/>
    <w:rsid w:val="00C93D61"/>
    <w:rsid w:val="00C94C88"/>
    <w:rsid w:val="00C9701D"/>
    <w:rsid w:val="00C97044"/>
    <w:rsid w:val="00C971E6"/>
    <w:rsid w:val="00CA2319"/>
    <w:rsid w:val="00CA40DA"/>
    <w:rsid w:val="00CA4467"/>
    <w:rsid w:val="00CA6A69"/>
    <w:rsid w:val="00CB00F3"/>
    <w:rsid w:val="00CB040C"/>
    <w:rsid w:val="00CB09F6"/>
    <w:rsid w:val="00CB18E1"/>
    <w:rsid w:val="00CB27AF"/>
    <w:rsid w:val="00CB2A6C"/>
    <w:rsid w:val="00CB3573"/>
    <w:rsid w:val="00CB4D4D"/>
    <w:rsid w:val="00CB51A1"/>
    <w:rsid w:val="00CB5AEF"/>
    <w:rsid w:val="00CB5EBD"/>
    <w:rsid w:val="00CC0AF0"/>
    <w:rsid w:val="00CC12D7"/>
    <w:rsid w:val="00CC718A"/>
    <w:rsid w:val="00CD00E3"/>
    <w:rsid w:val="00CD0658"/>
    <w:rsid w:val="00CD5670"/>
    <w:rsid w:val="00CD669F"/>
    <w:rsid w:val="00CD6A9D"/>
    <w:rsid w:val="00CD7B5A"/>
    <w:rsid w:val="00CD7DCF"/>
    <w:rsid w:val="00CE1E4E"/>
    <w:rsid w:val="00CE2063"/>
    <w:rsid w:val="00CE281B"/>
    <w:rsid w:val="00CE4424"/>
    <w:rsid w:val="00CE44D8"/>
    <w:rsid w:val="00CE4525"/>
    <w:rsid w:val="00CE46DB"/>
    <w:rsid w:val="00CE5309"/>
    <w:rsid w:val="00CE61D2"/>
    <w:rsid w:val="00CE68C1"/>
    <w:rsid w:val="00CF1F5F"/>
    <w:rsid w:val="00CF34AC"/>
    <w:rsid w:val="00CF46C7"/>
    <w:rsid w:val="00CF4D22"/>
    <w:rsid w:val="00CF589A"/>
    <w:rsid w:val="00D00AED"/>
    <w:rsid w:val="00D01277"/>
    <w:rsid w:val="00D025BC"/>
    <w:rsid w:val="00D03062"/>
    <w:rsid w:val="00D0338A"/>
    <w:rsid w:val="00D034DC"/>
    <w:rsid w:val="00D0360E"/>
    <w:rsid w:val="00D04102"/>
    <w:rsid w:val="00D04AFC"/>
    <w:rsid w:val="00D06FBD"/>
    <w:rsid w:val="00D1070B"/>
    <w:rsid w:val="00D10DB9"/>
    <w:rsid w:val="00D1170C"/>
    <w:rsid w:val="00D13A6E"/>
    <w:rsid w:val="00D13A75"/>
    <w:rsid w:val="00D14796"/>
    <w:rsid w:val="00D14922"/>
    <w:rsid w:val="00D15C36"/>
    <w:rsid w:val="00D16B9B"/>
    <w:rsid w:val="00D1738D"/>
    <w:rsid w:val="00D224BC"/>
    <w:rsid w:val="00D2560A"/>
    <w:rsid w:val="00D27EA9"/>
    <w:rsid w:val="00D309CF"/>
    <w:rsid w:val="00D32290"/>
    <w:rsid w:val="00D339A6"/>
    <w:rsid w:val="00D3462E"/>
    <w:rsid w:val="00D34776"/>
    <w:rsid w:val="00D35A98"/>
    <w:rsid w:val="00D37377"/>
    <w:rsid w:val="00D37F20"/>
    <w:rsid w:val="00D407D7"/>
    <w:rsid w:val="00D411D0"/>
    <w:rsid w:val="00D41308"/>
    <w:rsid w:val="00D42F93"/>
    <w:rsid w:val="00D4335B"/>
    <w:rsid w:val="00D4362B"/>
    <w:rsid w:val="00D449E5"/>
    <w:rsid w:val="00D44B65"/>
    <w:rsid w:val="00D44C08"/>
    <w:rsid w:val="00D44E92"/>
    <w:rsid w:val="00D45C3D"/>
    <w:rsid w:val="00D46D94"/>
    <w:rsid w:val="00D47A00"/>
    <w:rsid w:val="00D47E88"/>
    <w:rsid w:val="00D50D30"/>
    <w:rsid w:val="00D50EFF"/>
    <w:rsid w:val="00D522DF"/>
    <w:rsid w:val="00D53E0F"/>
    <w:rsid w:val="00D546CB"/>
    <w:rsid w:val="00D55966"/>
    <w:rsid w:val="00D55DFC"/>
    <w:rsid w:val="00D57578"/>
    <w:rsid w:val="00D57E02"/>
    <w:rsid w:val="00D611B2"/>
    <w:rsid w:val="00D62DE5"/>
    <w:rsid w:val="00D64B36"/>
    <w:rsid w:val="00D6590A"/>
    <w:rsid w:val="00D708D8"/>
    <w:rsid w:val="00D70A28"/>
    <w:rsid w:val="00D73C08"/>
    <w:rsid w:val="00D73C6C"/>
    <w:rsid w:val="00D75795"/>
    <w:rsid w:val="00D81143"/>
    <w:rsid w:val="00D81528"/>
    <w:rsid w:val="00D82400"/>
    <w:rsid w:val="00D82A5B"/>
    <w:rsid w:val="00D84158"/>
    <w:rsid w:val="00D84720"/>
    <w:rsid w:val="00D84C2E"/>
    <w:rsid w:val="00D85010"/>
    <w:rsid w:val="00D85809"/>
    <w:rsid w:val="00D918E3"/>
    <w:rsid w:val="00D91EB8"/>
    <w:rsid w:val="00D920C1"/>
    <w:rsid w:val="00D9244F"/>
    <w:rsid w:val="00D925A5"/>
    <w:rsid w:val="00D93219"/>
    <w:rsid w:val="00D93EB5"/>
    <w:rsid w:val="00D94AEA"/>
    <w:rsid w:val="00D96598"/>
    <w:rsid w:val="00D9785D"/>
    <w:rsid w:val="00D97AD8"/>
    <w:rsid w:val="00DA0615"/>
    <w:rsid w:val="00DA0FDD"/>
    <w:rsid w:val="00DA173E"/>
    <w:rsid w:val="00DA2BC7"/>
    <w:rsid w:val="00DA3027"/>
    <w:rsid w:val="00DA3B31"/>
    <w:rsid w:val="00DA3EED"/>
    <w:rsid w:val="00DA3F19"/>
    <w:rsid w:val="00DA4C13"/>
    <w:rsid w:val="00DA4F7F"/>
    <w:rsid w:val="00DA5853"/>
    <w:rsid w:val="00DA5F90"/>
    <w:rsid w:val="00DA7CC2"/>
    <w:rsid w:val="00DB0063"/>
    <w:rsid w:val="00DB0793"/>
    <w:rsid w:val="00DB1F53"/>
    <w:rsid w:val="00DB3340"/>
    <w:rsid w:val="00DB49FC"/>
    <w:rsid w:val="00DB5E2B"/>
    <w:rsid w:val="00DB5F81"/>
    <w:rsid w:val="00DB7325"/>
    <w:rsid w:val="00DC028B"/>
    <w:rsid w:val="00DC0E8C"/>
    <w:rsid w:val="00DC35F1"/>
    <w:rsid w:val="00DC3A0B"/>
    <w:rsid w:val="00DC4C18"/>
    <w:rsid w:val="00DC4C6A"/>
    <w:rsid w:val="00DC6085"/>
    <w:rsid w:val="00DC7BCD"/>
    <w:rsid w:val="00DD19E5"/>
    <w:rsid w:val="00DD213E"/>
    <w:rsid w:val="00DD27A4"/>
    <w:rsid w:val="00DD4A6C"/>
    <w:rsid w:val="00DD52A1"/>
    <w:rsid w:val="00DE1B1D"/>
    <w:rsid w:val="00DE27F5"/>
    <w:rsid w:val="00DE2E1E"/>
    <w:rsid w:val="00DE3A84"/>
    <w:rsid w:val="00DE3BB1"/>
    <w:rsid w:val="00DE3C70"/>
    <w:rsid w:val="00DE5473"/>
    <w:rsid w:val="00DE549B"/>
    <w:rsid w:val="00DE63A6"/>
    <w:rsid w:val="00DE6E60"/>
    <w:rsid w:val="00DE7760"/>
    <w:rsid w:val="00DF0D12"/>
    <w:rsid w:val="00DF0F37"/>
    <w:rsid w:val="00DF1BA1"/>
    <w:rsid w:val="00DF25BA"/>
    <w:rsid w:val="00DF29E2"/>
    <w:rsid w:val="00DF4532"/>
    <w:rsid w:val="00DF4B92"/>
    <w:rsid w:val="00DF5F9E"/>
    <w:rsid w:val="00E02BE4"/>
    <w:rsid w:val="00E031B5"/>
    <w:rsid w:val="00E03785"/>
    <w:rsid w:val="00E06DF2"/>
    <w:rsid w:val="00E07FA9"/>
    <w:rsid w:val="00E11FB1"/>
    <w:rsid w:val="00E14048"/>
    <w:rsid w:val="00E1716C"/>
    <w:rsid w:val="00E172DB"/>
    <w:rsid w:val="00E17C04"/>
    <w:rsid w:val="00E20715"/>
    <w:rsid w:val="00E20B87"/>
    <w:rsid w:val="00E21209"/>
    <w:rsid w:val="00E21486"/>
    <w:rsid w:val="00E23442"/>
    <w:rsid w:val="00E23726"/>
    <w:rsid w:val="00E24560"/>
    <w:rsid w:val="00E24F31"/>
    <w:rsid w:val="00E252FB"/>
    <w:rsid w:val="00E26114"/>
    <w:rsid w:val="00E2653C"/>
    <w:rsid w:val="00E27709"/>
    <w:rsid w:val="00E32753"/>
    <w:rsid w:val="00E3342F"/>
    <w:rsid w:val="00E33B82"/>
    <w:rsid w:val="00E36FD0"/>
    <w:rsid w:val="00E41C1C"/>
    <w:rsid w:val="00E4215F"/>
    <w:rsid w:val="00E423A0"/>
    <w:rsid w:val="00E42ED8"/>
    <w:rsid w:val="00E44451"/>
    <w:rsid w:val="00E44617"/>
    <w:rsid w:val="00E44A98"/>
    <w:rsid w:val="00E458AC"/>
    <w:rsid w:val="00E467D4"/>
    <w:rsid w:val="00E475F7"/>
    <w:rsid w:val="00E501DC"/>
    <w:rsid w:val="00E509BA"/>
    <w:rsid w:val="00E526A5"/>
    <w:rsid w:val="00E52741"/>
    <w:rsid w:val="00E529B6"/>
    <w:rsid w:val="00E53CFD"/>
    <w:rsid w:val="00E5438A"/>
    <w:rsid w:val="00E5536B"/>
    <w:rsid w:val="00E5559C"/>
    <w:rsid w:val="00E5621B"/>
    <w:rsid w:val="00E60B1A"/>
    <w:rsid w:val="00E60D1B"/>
    <w:rsid w:val="00E6192D"/>
    <w:rsid w:val="00E62E0F"/>
    <w:rsid w:val="00E6371B"/>
    <w:rsid w:val="00E66ACB"/>
    <w:rsid w:val="00E67394"/>
    <w:rsid w:val="00E67D24"/>
    <w:rsid w:val="00E7149C"/>
    <w:rsid w:val="00E7160E"/>
    <w:rsid w:val="00E71D00"/>
    <w:rsid w:val="00E72B19"/>
    <w:rsid w:val="00E733DB"/>
    <w:rsid w:val="00E73B4E"/>
    <w:rsid w:val="00E76C66"/>
    <w:rsid w:val="00E76E4F"/>
    <w:rsid w:val="00E82AB8"/>
    <w:rsid w:val="00E83543"/>
    <w:rsid w:val="00E843AD"/>
    <w:rsid w:val="00E84EC7"/>
    <w:rsid w:val="00E85B51"/>
    <w:rsid w:val="00E85D7A"/>
    <w:rsid w:val="00E861E2"/>
    <w:rsid w:val="00E8632A"/>
    <w:rsid w:val="00E92951"/>
    <w:rsid w:val="00E9427A"/>
    <w:rsid w:val="00E978B3"/>
    <w:rsid w:val="00EA0B9B"/>
    <w:rsid w:val="00EA0BF9"/>
    <w:rsid w:val="00EA225A"/>
    <w:rsid w:val="00EA2551"/>
    <w:rsid w:val="00EA2567"/>
    <w:rsid w:val="00EA2F27"/>
    <w:rsid w:val="00EA355C"/>
    <w:rsid w:val="00EA3DDD"/>
    <w:rsid w:val="00EA52A9"/>
    <w:rsid w:val="00EA5E61"/>
    <w:rsid w:val="00EA678A"/>
    <w:rsid w:val="00EA7585"/>
    <w:rsid w:val="00EB16B0"/>
    <w:rsid w:val="00EB2357"/>
    <w:rsid w:val="00EB2DF9"/>
    <w:rsid w:val="00EB46F0"/>
    <w:rsid w:val="00EB57C6"/>
    <w:rsid w:val="00EB5E3D"/>
    <w:rsid w:val="00EB6759"/>
    <w:rsid w:val="00EC0AFE"/>
    <w:rsid w:val="00EC18C0"/>
    <w:rsid w:val="00EC20E2"/>
    <w:rsid w:val="00EC303F"/>
    <w:rsid w:val="00EC3C2C"/>
    <w:rsid w:val="00EC44C3"/>
    <w:rsid w:val="00EC52DC"/>
    <w:rsid w:val="00EC6452"/>
    <w:rsid w:val="00EC7330"/>
    <w:rsid w:val="00ED0F77"/>
    <w:rsid w:val="00ED1BEC"/>
    <w:rsid w:val="00ED2348"/>
    <w:rsid w:val="00ED3923"/>
    <w:rsid w:val="00ED3AEB"/>
    <w:rsid w:val="00ED4686"/>
    <w:rsid w:val="00ED696A"/>
    <w:rsid w:val="00ED6D62"/>
    <w:rsid w:val="00ED7E40"/>
    <w:rsid w:val="00EE10C2"/>
    <w:rsid w:val="00EE1154"/>
    <w:rsid w:val="00EE194D"/>
    <w:rsid w:val="00EE4364"/>
    <w:rsid w:val="00EE498C"/>
    <w:rsid w:val="00EE5B4D"/>
    <w:rsid w:val="00EE64C1"/>
    <w:rsid w:val="00EE71E3"/>
    <w:rsid w:val="00EE7232"/>
    <w:rsid w:val="00EF0202"/>
    <w:rsid w:val="00EF2AE3"/>
    <w:rsid w:val="00EF51D3"/>
    <w:rsid w:val="00EF61C1"/>
    <w:rsid w:val="00EF6F5D"/>
    <w:rsid w:val="00EF7862"/>
    <w:rsid w:val="00F032A0"/>
    <w:rsid w:val="00F04DF1"/>
    <w:rsid w:val="00F05046"/>
    <w:rsid w:val="00F0566B"/>
    <w:rsid w:val="00F05BB6"/>
    <w:rsid w:val="00F06505"/>
    <w:rsid w:val="00F0731D"/>
    <w:rsid w:val="00F07DD1"/>
    <w:rsid w:val="00F11AC5"/>
    <w:rsid w:val="00F126BF"/>
    <w:rsid w:val="00F12903"/>
    <w:rsid w:val="00F12ADF"/>
    <w:rsid w:val="00F156C3"/>
    <w:rsid w:val="00F16E7F"/>
    <w:rsid w:val="00F17174"/>
    <w:rsid w:val="00F20715"/>
    <w:rsid w:val="00F2202E"/>
    <w:rsid w:val="00F22703"/>
    <w:rsid w:val="00F23F47"/>
    <w:rsid w:val="00F25BB9"/>
    <w:rsid w:val="00F25F0B"/>
    <w:rsid w:val="00F261A8"/>
    <w:rsid w:val="00F27663"/>
    <w:rsid w:val="00F30773"/>
    <w:rsid w:val="00F326CF"/>
    <w:rsid w:val="00F349EF"/>
    <w:rsid w:val="00F40145"/>
    <w:rsid w:val="00F4252B"/>
    <w:rsid w:val="00F427CE"/>
    <w:rsid w:val="00F42B17"/>
    <w:rsid w:val="00F42EF5"/>
    <w:rsid w:val="00F43853"/>
    <w:rsid w:val="00F44D95"/>
    <w:rsid w:val="00F45340"/>
    <w:rsid w:val="00F459DD"/>
    <w:rsid w:val="00F45ED2"/>
    <w:rsid w:val="00F45F23"/>
    <w:rsid w:val="00F45F8E"/>
    <w:rsid w:val="00F5133F"/>
    <w:rsid w:val="00F51895"/>
    <w:rsid w:val="00F52787"/>
    <w:rsid w:val="00F528CF"/>
    <w:rsid w:val="00F52F6D"/>
    <w:rsid w:val="00F53C2B"/>
    <w:rsid w:val="00F57C3E"/>
    <w:rsid w:val="00F604DA"/>
    <w:rsid w:val="00F60880"/>
    <w:rsid w:val="00F60918"/>
    <w:rsid w:val="00F6095C"/>
    <w:rsid w:val="00F61203"/>
    <w:rsid w:val="00F61AC9"/>
    <w:rsid w:val="00F61B47"/>
    <w:rsid w:val="00F621E7"/>
    <w:rsid w:val="00F63960"/>
    <w:rsid w:val="00F64D2D"/>
    <w:rsid w:val="00F6527B"/>
    <w:rsid w:val="00F722AE"/>
    <w:rsid w:val="00F74A98"/>
    <w:rsid w:val="00F7581F"/>
    <w:rsid w:val="00F769E0"/>
    <w:rsid w:val="00F7796C"/>
    <w:rsid w:val="00F80374"/>
    <w:rsid w:val="00F80DA6"/>
    <w:rsid w:val="00F818E5"/>
    <w:rsid w:val="00F8292E"/>
    <w:rsid w:val="00F86B71"/>
    <w:rsid w:val="00F870E1"/>
    <w:rsid w:val="00F873EE"/>
    <w:rsid w:val="00F87D1E"/>
    <w:rsid w:val="00F905C7"/>
    <w:rsid w:val="00F91D65"/>
    <w:rsid w:val="00F91DFD"/>
    <w:rsid w:val="00F936E0"/>
    <w:rsid w:val="00F942FE"/>
    <w:rsid w:val="00F95F80"/>
    <w:rsid w:val="00F965A5"/>
    <w:rsid w:val="00F96A02"/>
    <w:rsid w:val="00F97704"/>
    <w:rsid w:val="00F97A87"/>
    <w:rsid w:val="00F97CF5"/>
    <w:rsid w:val="00FA2366"/>
    <w:rsid w:val="00FA2BA1"/>
    <w:rsid w:val="00FA37AD"/>
    <w:rsid w:val="00FA394C"/>
    <w:rsid w:val="00FA4DF4"/>
    <w:rsid w:val="00FA53EC"/>
    <w:rsid w:val="00FA54B0"/>
    <w:rsid w:val="00FA5776"/>
    <w:rsid w:val="00FA6098"/>
    <w:rsid w:val="00FA7BC1"/>
    <w:rsid w:val="00FB21F4"/>
    <w:rsid w:val="00FB396C"/>
    <w:rsid w:val="00FB60AB"/>
    <w:rsid w:val="00FB6198"/>
    <w:rsid w:val="00FB6642"/>
    <w:rsid w:val="00FC077B"/>
    <w:rsid w:val="00FC1038"/>
    <w:rsid w:val="00FC1B62"/>
    <w:rsid w:val="00FC43CF"/>
    <w:rsid w:val="00FC5C69"/>
    <w:rsid w:val="00FC603B"/>
    <w:rsid w:val="00FC6492"/>
    <w:rsid w:val="00FD00F1"/>
    <w:rsid w:val="00FD0CEF"/>
    <w:rsid w:val="00FD1464"/>
    <w:rsid w:val="00FD1FFE"/>
    <w:rsid w:val="00FD3CE9"/>
    <w:rsid w:val="00FD5AD6"/>
    <w:rsid w:val="00FD60CA"/>
    <w:rsid w:val="00FE0043"/>
    <w:rsid w:val="00FE19AA"/>
    <w:rsid w:val="00FE5CFA"/>
    <w:rsid w:val="00FF0A01"/>
    <w:rsid w:val="00FF3092"/>
    <w:rsid w:val="00FF327D"/>
    <w:rsid w:val="00FF54DE"/>
    <w:rsid w:val="00FF5817"/>
    <w:rsid w:val="00FF70F6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5D"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28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E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28"/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28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3144-78D5-42E2-B1E5-E80A4D6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09-22T04:40:00Z</cp:lastPrinted>
  <dcterms:created xsi:type="dcterms:W3CDTF">2017-12-21T03:32:00Z</dcterms:created>
  <dcterms:modified xsi:type="dcterms:W3CDTF">2017-12-21T03:32:00Z</dcterms:modified>
</cp:coreProperties>
</file>